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963D" w14:textId="1AF6471D" w:rsidR="008F15A3" w:rsidRPr="0037489A" w:rsidRDefault="0037489A" w:rsidP="00ED46A9">
      <w:pPr>
        <w:pStyle w:val="Rubrik"/>
      </w:pPr>
      <w:r w:rsidRPr="0037489A">
        <w:t>Kompetensmodell 2025</w:t>
      </w:r>
    </w:p>
    <w:p w14:paraId="7DF985A9" w14:textId="77777777" w:rsidR="008F15A3" w:rsidRPr="0037489A" w:rsidRDefault="008F15A3" w:rsidP="008F15A3">
      <w:pPr>
        <w:pStyle w:val="Brdtext"/>
        <w:rPr>
          <w:rFonts w:ascii="Nunito" w:hAnsi="Nunito"/>
          <w:color w:val="3C475F" w:themeColor="text1"/>
          <w:sz w:val="30"/>
          <w:szCs w:val="30"/>
        </w:rPr>
      </w:pPr>
    </w:p>
    <w:p w14:paraId="02A3A3FC" w14:textId="77777777" w:rsidR="008650D5" w:rsidRPr="00E24A04" w:rsidRDefault="008650D5" w:rsidP="008650D5">
      <w:pPr>
        <w:spacing w:after="100" w:afterAutospacing="1" w:line="240" w:lineRule="auto"/>
        <w:rPr>
          <w:rFonts w:eastAsia="Palatino Linotype" w:cs="Palatino Linotype"/>
          <w:i/>
          <w:iCs/>
          <w:color w:val="A6A6A6" w:themeColor="background1" w:themeShade="A6"/>
          <w:sz w:val="20"/>
          <w:szCs w:val="20"/>
        </w:rPr>
      </w:pPr>
      <w:r w:rsidRPr="00E24A04">
        <w:rPr>
          <w:rFonts w:eastAsia="Palatino Linotype" w:cs="Palatino Linotype"/>
          <w:i/>
          <w:iCs/>
          <w:color w:val="A6A6A6" w:themeColor="background1" w:themeShade="A6"/>
          <w:sz w:val="20"/>
          <w:szCs w:val="20"/>
        </w:rPr>
        <w:t xml:space="preserve">Copyright: Lindelöw &amp; Partners. Detta dokument är reviderat i samband med publiceringen av den tredje utgåvan av </w:t>
      </w:r>
      <w:r w:rsidRPr="00E24A04">
        <w:rPr>
          <w:rFonts w:eastAsia="Palatino Linotype" w:cs="Palatino Linotype"/>
          <w:i/>
          <w:iCs/>
          <w:color w:val="A6A6A6" w:themeColor="background1" w:themeShade="A6"/>
          <w:sz w:val="20"/>
          <w:szCs w:val="20"/>
          <w:rtl/>
        </w:rPr>
        <w:t>’</w:t>
      </w:r>
      <w:r w:rsidRPr="00E24A04">
        <w:rPr>
          <w:rFonts w:eastAsia="Palatino Linotype" w:cs="Palatino Linotype"/>
          <w:i/>
          <w:iCs/>
          <w:color w:val="A6A6A6" w:themeColor="background1" w:themeShade="A6"/>
          <w:sz w:val="20"/>
          <w:szCs w:val="20"/>
        </w:rPr>
        <w:t>Kompetensbaserad Personalstrategi</w:t>
      </w:r>
      <w:r w:rsidRPr="00E24A04">
        <w:rPr>
          <w:rFonts w:eastAsia="Palatino Linotype" w:cs="Palatino Linotype"/>
          <w:i/>
          <w:iCs/>
          <w:color w:val="A6A6A6" w:themeColor="background1" w:themeShade="A6"/>
          <w:sz w:val="20"/>
          <w:szCs w:val="20"/>
          <w:rtl/>
        </w:rPr>
        <w:t>’</w:t>
      </w:r>
      <w:r w:rsidRPr="00E24A04">
        <w:rPr>
          <w:rFonts w:eastAsia="Palatino Linotype" w:cs="Palatino Linotype"/>
          <w:i/>
          <w:iCs/>
          <w:color w:val="A6A6A6" w:themeColor="background1" w:themeShade="A6"/>
          <w:sz w:val="20"/>
          <w:szCs w:val="20"/>
        </w:rPr>
        <w:t>, 2025. Allt vårt material skyddas av lagen om upphovsrätt. Materialet får inte vidarebefordras, återskapas eller kopieras utan skriftlig tillåtelse eller licensavtal. Vid licensavtal får materialet spridas i den egna organisationen. Licensavtalet specificerar vad som är tillåtet och vilka begränsningar som gäller.</w:t>
      </w:r>
    </w:p>
    <w:p w14:paraId="04BE44D9" w14:textId="77777777" w:rsidR="008F15A3" w:rsidRPr="0037489A" w:rsidRDefault="008F15A3" w:rsidP="008F15A3">
      <w:pPr>
        <w:pStyle w:val="Brdtext"/>
        <w:rPr>
          <w:rFonts w:ascii="Nunito" w:hAnsi="Nunito"/>
          <w:color w:val="3C475F" w:themeColor="text1"/>
        </w:rPr>
      </w:pPr>
    </w:p>
    <w:p w14:paraId="1263F1A1" w14:textId="3CEF7977" w:rsidR="008F15A3" w:rsidRPr="0037489A" w:rsidRDefault="008F15A3" w:rsidP="0037489A">
      <w:pPr>
        <w:pStyle w:val="Underrubrik"/>
        <w:rPr>
          <w:lang w:val="sv-SE"/>
        </w:rPr>
      </w:pPr>
      <w:r w:rsidRPr="0037489A">
        <w:rPr>
          <w:lang w:val="sv-SE"/>
        </w:rPr>
        <w:t>PERSONLIGA FÖRMÅGOR</w:t>
      </w:r>
    </w:p>
    <w:p w14:paraId="700308ED" w14:textId="77777777" w:rsidR="0037489A" w:rsidRPr="0037489A" w:rsidRDefault="0037489A" w:rsidP="0037489A"/>
    <w:p w14:paraId="1F397B31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PERSONLIG MOGNAD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Är trygg, stabil och har självinsikt. Ser relationer i sitt rätta perspektiv, skiljer på det personliga och det professionella. Förhåller sig på ett sätt som är anpassat till situationen.</w:t>
      </w:r>
    </w:p>
    <w:p w14:paraId="7B37C823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2605CF8B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INTEGRITET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Har väl grundade och tydliga värderingar och förmåga att tänka begreppsmässigt på frågor ur ett etiskt perspektiv. Styrs av etik och värderingar i avgörande situationer i arbetet.</w:t>
      </w:r>
    </w:p>
    <w:p w14:paraId="47F7BF78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06792C60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SJÄLVSTÄNDIGHET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Har mod att agera efter sin egen övertygelse.</w:t>
      </w:r>
    </w:p>
    <w:p w14:paraId="71A800D1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553436A1" w14:textId="263C39F2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INITIATIVTAGANDE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Tar initiativ, sätter </w:t>
      </w:r>
      <w:r w:rsidR="00CA54C5" w:rsidRPr="00AF2A15">
        <w:rPr>
          <w:rFonts w:ascii="Nunito" w:hAnsi="Nunito"/>
          <w:color w:val="3C475F" w:themeColor="text1"/>
          <w:sz w:val="20"/>
          <w:szCs w:val="20"/>
        </w:rPr>
        <w:t>i gång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aktiviteter och uppnår resultat.</w:t>
      </w:r>
    </w:p>
    <w:p w14:paraId="4F209D1F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color w:val="3C475F" w:themeColor="text1"/>
          <w:sz w:val="20"/>
          <w:szCs w:val="20"/>
        </w:rPr>
        <w:t xml:space="preserve"> </w:t>
      </w:r>
    </w:p>
    <w:p w14:paraId="313897E9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SJÄLVGÅENDE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Tar ansvar för sin uppgift. Strukturerar själv sitt angreppssätt och driver sina processer vidare.</w:t>
      </w:r>
    </w:p>
    <w:p w14:paraId="6328A3D4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2921E238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FLEXIBEL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Har lätt för att anpassa sig till ändrade omständigheter. Kan snabbt ändra sitt synsätt och förhållningssätt. Ser möjligheterna i förändringar.</w:t>
      </w:r>
    </w:p>
    <w:p w14:paraId="13F04EE5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050F64C9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STABIL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Är lugn, stabil och kontrollerad i stressituationer eller pressade situationer. Behåller ett realistiskt perspektiv på situationer och fokuserar på rätt saker.</w:t>
      </w:r>
    </w:p>
    <w:p w14:paraId="3A9A3256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4889D360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MÅL- OCH RESULTATORIENTERAD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Arbetar mot mål och fokuserar på resultat. Styrs av mål- och resultattänkande i prioriteringar, planering och agerande. Förändrar sin inriktning när målen ändrar sig.</w:t>
      </w:r>
    </w:p>
    <w:p w14:paraId="6A7EE450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2109B41F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UTVECKLINGSORIENTERAD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Har lätt för att ta till sig och se möjligheter med nya idéer, metoder och arbetssätt. Driver och implementerar förändring.</w:t>
      </w:r>
    </w:p>
    <w:p w14:paraId="0C4FC1B0" w14:textId="77777777" w:rsidR="008F15A3" w:rsidRPr="00AF2A15" w:rsidRDefault="008F15A3" w:rsidP="008F15A3">
      <w:pPr>
        <w:pStyle w:val="BrdtextA"/>
        <w:jc w:val="center"/>
        <w:rPr>
          <w:rFonts w:ascii="Nunito" w:eastAsia="Times New Roman" w:hAnsi="Nunito" w:cs="Times New Roman"/>
          <w:color w:val="3C475F" w:themeColor="text1"/>
          <w:sz w:val="20"/>
          <w:szCs w:val="20"/>
          <w:u w:val="single"/>
        </w:rPr>
      </w:pPr>
    </w:p>
    <w:p w14:paraId="6AC627CB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PRESTATIONSORIENTERAD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Sätter upp höga mål för sig själv och arbetar hårt för att uppnå dem. Är jobbfokuserad och söker aktivt utmaningar. Arbetet resulterar i personlig tillfredställelse.</w:t>
      </w:r>
    </w:p>
    <w:p w14:paraId="4EF1930D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24A340C0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ENERGISK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Har förmåga att arbeta hårt och lägga ner tid, energi och engagemang på sitt arbete. </w:t>
      </w:r>
    </w:p>
    <w:p w14:paraId="25F7D63A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2FE225B2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UTHÅLLIG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Förblir motiverad och effektiv trots bakslag och besvikelser. Arbetar på tills projekt är avslutade eller resultat uppnådda.</w:t>
      </w:r>
    </w:p>
    <w:p w14:paraId="11CCE11A" w14:textId="77777777" w:rsidR="008F15A3" w:rsidRPr="0037489A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2"/>
          <w:szCs w:val="22"/>
        </w:rPr>
      </w:pPr>
    </w:p>
    <w:p w14:paraId="47E6B0B5" w14:textId="77777777" w:rsidR="00CA54C5" w:rsidRDefault="00CA54C5" w:rsidP="008F15A3">
      <w:pPr>
        <w:pStyle w:val="Underrubrik"/>
        <w:rPr>
          <w:lang w:val="sv-SE"/>
        </w:rPr>
      </w:pPr>
    </w:p>
    <w:p w14:paraId="7BE46833" w14:textId="6F87CD95" w:rsidR="008F15A3" w:rsidRDefault="008F15A3" w:rsidP="008F15A3">
      <w:pPr>
        <w:pStyle w:val="Underrubrik"/>
        <w:rPr>
          <w:lang w:val="sv-SE"/>
        </w:rPr>
      </w:pPr>
      <w:r w:rsidRPr="0037489A">
        <w:rPr>
          <w:lang w:val="sv-SE"/>
        </w:rPr>
        <w:t>SOCIALA FÖRMÅGOR</w:t>
      </w:r>
    </w:p>
    <w:p w14:paraId="7DFF633F" w14:textId="77777777" w:rsidR="00CA54C5" w:rsidRPr="00CA54C5" w:rsidRDefault="00CA54C5" w:rsidP="00CA54C5"/>
    <w:p w14:paraId="047E70DB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SAMARBETSFÖRMÅGA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Arbetar bra med andra människor. Relaterar till dem på ett lyhört och smidigt sätt. Lyssnar, kommunicerar och löser konflikter på ett konstruktivt sätt.</w:t>
      </w:r>
    </w:p>
    <w:p w14:paraId="01BC2C7F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2B03BAB0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RELATIONSSKAPANDE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Är utåtriktad och socialt aktiv i yrkesmässiga sammanhang. Skapar kontakter och underhåller relationer.</w:t>
      </w:r>
    </w:p>
    <w:p w14:paraId="491DAE68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12B8ACAB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EMPATISK FÖRMÅGA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Har förmåga att sätta sig in i någon annans perspektiv eller situation utan att ta över personens känslor.</w:t>
      </w:r>
    </w:p>
    <w:p w14:paraId="51C4CA47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0590DB71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MUNTLIG KOMMUNIKATION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Talar klart, välformulerat och engagerat i enskilda möten och små och stora grupper. Lyssnar och är mottaglig för motparten och anpassar sig till situationen.</w:t>
      </w:r>
    </w:p>
    <w:p w14:paraId="213F22C5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0E259332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PEDAGOGISK INSIKT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Har god förståelse för hur människan tar till sig kunskap och för människors olika förutsättningar. Anpassar sättet att förmedla sitt budskap till mottagaren.</w:t>
      </w:r>
    </w:p>
    <w:p w14:paraId="528C9E69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77A5F34A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REGELMEDVETEN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Fäster stort vikt vid och handlar i enlighet med fattade beslut, regler och riktlinjer. Tar upp synpunkter och kritik på ett konstruktivt sätt.</w:t>
      </w:r>
    </w:p>
    <w:p w14:paraId="34735339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474C766B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SERVICEINRIKTAD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Är lugn, uppmärksam och tillmötesgående i sitt bemötande. Har intresse, vilja och förmåga att hjälpa andra och anstränger sig för att leverera lösningar.</w:t>
      </w:r>
    </w:p>
    <w:p w14:paraId="5B67B000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33D7D4A1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ÖVERTYGANDE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Är duktig på att påverka och övertyga. Får andra att ändra åsikt eller beteende.</w:t>
      </w:r>
    </w:p>
    <w:p w14:paraId="7A04FC27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2C4A51F0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KULTURELL MEDVETENHET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Värdesätter olikheter och förstår hur bakgrund, kultur och grupptillhörighet påverkar en själv och andra. Har förmåga att ta med detta i beräkningen när beslut fattas och handlingssätt väljs.</w:t>
      </w:r>
    </w:p>
    <w:p w14:paraId="3178B3EF" w14:textId="62A2F754" w:rsidR="0008439E" w:rsidRDefault="0008439E">
      <w:pPr>
        <w:spacing w:before="120" w:after="200" w:line="288" w:lineRule="auto"/>
        <w:rPr>
          <w:rFonts w:ascii="Poppins SemiBold" w:eastAsiaTheme="majorEastAsia" w:hAnsi="Poppins SemiBold" w:cstheme="majorBidi"/>
          <w:color w:val="3C475F" w:themeColor="text1"/>
          <w:sz w:val="24"/>
          <w:szCs w:val="24"/>
        </w:rPr>
      </w:pPr>
    </w:p>
    <w:p w14:paraId="4E919D3B" w14:textId="40164598" w:rsidR="008F15A3" w:rsidRDefault="008F15A3" w:rsidP="008F15A3">
      <w:pPr>
        <w:pStyle w:val="Underrubrik"/>
        <w:rPr>
          <w:lang w:val="sv-SE"/>
        </w:rPr>
      </w:pPr>
      <w:r w:rsidRPr="0037489A">
        <w:rPr>
          <w:lang w:val="sv-SE"/>
        </w:rPr>
        <w:t>LEDARSKAPSFÖRMÅGOR</w:t>
      </w:r>
    </w:p>
    <w:p w14:paraId="424AA320" w14:textId="77777777" w:rsidR="0008439E" w:rsidRPr="0008439E" w:rsidRDefault="0008439E" w:rsidP="0008439E"/>
    <w:p w14:paraId="4349C177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 xml:space="preserve">LEDARSKAP. </w:t>
      </w:r>
      <w:r w:rsidRPr="00AF2A15">
        <w:rPr>
          <w:rFonts w:ascii="Nunito" w:hAnsi="Nunito"/>
          <w:color w:val="3C475F" w:themeColor="text1"/>
          <w:sz w:val="20"/>
          <w:szCs w:val="20"/>
        </w:rPr>
        <w:t>Leder, motiverar och förser andra med befogenheter som krävs för att effektivt nå gemensamma mål. Samordnar grupper och blir en referenspunkt för andra. Skapar engagemang och delaktighet.</w:t>
      </w:r>
    </w:p>
    <w:p w14:paraId="7F8FD4AF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4BDF3157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TYDLIG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Kommunicerar på ett tydligt sätt. Säkerställer att budskap når fram och att förväntningarna är klara för alla berörda parter. Påminner och följer upp.</w:t>
      </w:r>
    </w:p>
    <w:p w14:paraId="4C74A282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318B2F24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EKONOMISK MEDVETENHET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Förstår och tillämpar affärsmässiga principer.  Fokuserar på kostnader, intäkter och effektivitet ur ett ekonomiskt perspektiv.</w:t>
      </w:r>
    </w:p>
    <w:p w14:paraId="439C50B8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5ED1781C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lastRenderedPageBreak/>
        <w:t>STRATEGISK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Tänker strategiskt och har ett brett perspektiv på frågor. Ser på sakers långsiktiga betydelse och vidare konsekvenser och anpassar sina handlingar till detta. </w:t>
      </w:r>
    </w:p>
    <w:p w14:paraId="24F9BF23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1C2669F3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OMDÖME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Gör korrekta avvägningar och prioriteringar. Väger samman komplex information och olika typer av hänsynstaganden och visar omdöme vid uttalanden, agerande och beslut.</w:t>
      </w:r>
    </w:p>
    <w:p w14:paraId="08BB46A7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13923110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HELHETSSYN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Ser helheter och tar hänsyn till det större perspektivet. Förstår sin roll, men ser till hela verksamhetens bästa i agerande och beslut.</w:t>
      </w:r>
    </w:p>
    <w:p w14:paraId="6A70F5B9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0A8F9BEB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BESLUTSAM</w:t>
      </w:r>
      <w:r w:rsidRPr="00AF2A15">
        <w:rPr>
          <w:rFonts w:ascii="Nunito" w:hAnsi="Nunito"/>
          <w:color w:val="3C475F" w:themeColor="text1"/>
          <w:sz w:val="20"/>
          <w:szCs w:val="20"/>
        </w:rPr>
        <w:t>. Fattar snabba beslut och agerar utifrån dessa, trots begränsad information eller svåra omständigheter. Visar omdöme under tidspress.</w:t>
      </w:r>
    </w:p>
    <w:p w14:paraId="425D3474" w14:textId="77777777" w:rsidR="008F15A3" w:rsidRPr="0037489A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2"/>
          <w:szCs w:val="22"/>
        </w:rPr>
      </w:pPr>
    </w:p>
    <w:p w14:paraId="27E6EB2E" w14:textId="77777777" w:rsidR="0008439E" w:rsidRDefault="0008439E" w:rsidP="008F15A3">
      <w:pPr>
        <w:pStyle w:val="Underrubrik"/>
        <w:rPr>
          <w:lang w:val="sv-SE"/>
        </w:rPr>
      </w:pPr>
    </w:p>
    <w:p w14:paraId="0CB214D2" w14:textId="0A2AD2D5" w:rsidR="008F15A3" w:rsidRDefault="008F15A3" w:rsidP="008F15A3">
      <w:pPr>
        <w:pStyle w:val="Underrubrik"/>
        <w:rPr>
          <w:lang w:val="sv-SE"/>
        </w:rPr>
      </w:pPr>
      <w:r w:rsidRPr="0037489A">
        <w:rPr>
          <w:lang w:val="sv-SE"/>
        </w:rPr>
        <w:t>INTELLEKTUELLA FÖRMÅGOR</w:t>
      </w:r>
    </w:p>
    <w:p w14:paraId="4FEE75D2" w14:textId="77777777" w:rsidR="0008439E" w:rsidRPr="0008439E" w:rsidRDefault="0008439E" w:rsidP="0008439E"/>
    <w:p w14:paraId="26D56520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STRUKTURERAD</w:t>
      </w:r>
      <w:r w:rsidRPr="00AF2A15">
        <w:rPr>
          <w:rFonts w:ascii="Nunito" w:hAnsi="Nunito"/>
          <w:color w:val="3C475F" w:themeColor="text1"/>
          <w:sz w:val="20"/>
          <w:szCs w:val="20"/>
        </w:rPr>
        <w:t>. Planerar, organiserar och prioriterar arbetet på ett effektivt sätt. Sätter upp och håller tidsramar.</w:t>
      </w:r>
    </w:p>
    <w:p w14:paraId="6395563D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731A454A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KVALITETSMEDVETEN</w:t>
      </w:r>
      <w:r w:rsidRPr="00AF2A15">
        <w:rPr>
          <w:rFonts w:ascii="Nunito" w:hAnsi="Nunito"/>
          <w:color w:val="3C475F" w:themeColor="text1"/>
          <w:sz w:val="20"/>
          <w:szCs w:val="20"/>
        </w:rPr>
        <w:t>. Är noggrann och väl medveten om mål och kvalitetsstandard. Lägger stor vikt vid att man lever upp till dessa.</w:t>
      </w:r>
    </w:p>
    <w:p w14:paraId="51E10DA2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41D4F351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KREATIV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Kommer ofta med idéer och nya angreppssätt i arbetsrelaterade frågor. Har ett nytänkande som kan omsättas i praktiken och leder till resultat.</w:t>
      </w:r>
    </w:p>
    <w:p w14:paraId="218740BF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5CCB9C74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SPECIALISTKUNSKAP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Förstår de fackmässiga aspekterna av arbetet särskilt bra. Underhåller kontinuerligt sin specialistkunskap. Är en kunskapsresurs för andra.</w:t>
      </w:r>
    </w:p>
    <w:p w14:paraId="0A3DE968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042FF767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PROBLEMLÖSANDE ANALYSFÖRMÅGA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Arbetar bra med komplexa frågor. Analyserar och bryter ner problem i sina beståndsdelar och löser komplicerade problem.</w:t>
      </w:r>
    </w:p>
    <w:p w14:paraId="3F32DBDF" w14:textId="77777777" w:rsidR="008F15A3" w:rsidRPr="0037489A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2"/>
          <w:szCs w:val="22"/>
        </w:rPr>
      </w:pPr>
    </w:p>
    <w:p w14:paraId="1D29CF5C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NUMERISK ANALYTISK FÖRMÅGA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Förstår numeriska underlag. Löser numeriska uppgifter snabbt och korrekt. </w:t>
      </w:r>
    </w:p>
    <w:p w14:paraId="6804ABA0" w14:textId="77777777" w:rsidR="008F15A3" w:rsidRPr="00AF2A15" w:rsidRDefault="008F15A3" w:rsidP="008F15A3">
      <w:pPr>
        <w:pStyle w:val="BrdtextA"/>
        <w:rPr>
          <w:rFonts w:ascii="Nunito" w:eastAsia="Times New Roman" w:hAnsi="Nunito" w:cs="Times New Roman"/>
          <w:color w:val="3C475F" w:themeColor="text1"/>
          <w:sz w:val="20"/>
          <w:szCs w:val="20"/>
        </w:rPr>
      </w:pPr>
    </w:p>
    <w:p w14:paraId="304BC06A" w14:textId="1A59962A" w:rsidR="001F13C6" w:rsidRPr="00AF2A15" w:rsidRDefault="008F15A3" w:rsidP="0008439E">
      <w:pPr>
        <w:pStyle w:val="BrdtextA"/>
        <w:rPr>
          <w:rFonts w:ascii="Nunito" w:hAnsi="Nunito"/>
          <w:color w:val="3C475F" w:themeColor="text1"/>
          <w:sz w:val="21"/>
          <w:szCs w:val="21"/>
        </w:rPr>
      </w:pPr>
      <w:r w:rsidRPr="00AF2A15">
        <w:rPr>
          <w:rFonts w:ascii="Nunito" w:hAnsi="Nunito"/>
          <w:b/>
          <w:bCs/>
          <w:color w:val="3C475F" w:themeColor="text1"/>
          <w:sz w:val="20"/>
          <w:szCs w:val="20"/>
        </w:rPr>
        <w:t>SPRÅKLIG ANALYTISK FÖRMÅGA.</w:t>
      </w:r>
      <w:r w:rsidRPr="00AF2A15">
        <w:rPr>
          <w:rFonts w:ascii="Nunito" w:hAnsi="Nunito"/>
          <w:color w:val="3C475F" w:themeColor="text1"/>
          <w:sz w:val="20"/>
          <w:szCs w:val="20"/>
        </w:rPr>
        <w:t xml:space="preserve"> Förstår komplicerade språkliga underlag, både talade och skrivna. Producerar egna dokument av hög kvalitet.</w:t>
      </w:r>
    </w:p>
    <w:sectPr w:rsidR="001F13C6" w:rsidRPr="00AF2A15" w:rsidSect="00E126D9">
      <w:headerReference w:type="default" r:id="rId11"/>
      <w:footerReference w:type="default" r:id="rId12"/>
      <w:pgSz w:w="11900" w:h="16840"/>
      <w:pgMar w:top="1417" w:right="1417" w:bottom="1417" w:left="1417" w:header="708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E864E" w14:textId="77777777" w:rsidR="008B2068" w:rsidRDefault="008B2068" w:rsidP="00B55F1D">
      <w:r>
        <w:separator/>
      </w:r>
    </w:p>
  </w:endnote>
  <w:endnote w:type="continuationSeparator" w:id="0">
    <w:p w14:paraId="24446773" w14:textId="77777777" w:rsidR="008B2068" w:rsidRDefault="008B2068" w:rsidP="00B55F1D">
      <w:r>
        <w:continuationSeparator/>
      </w:r>
    </w:p>
  </w:endnote>
  <w:endnote w:type="continuationNotice" w:id="1">
    <w:p w14:paraId="39BA3B14" w14:textId="77777777" w:rsidR="008B2068" w:rsidRDefault="008B2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D12C" w14:textId="77777777" w:rsidR="008A60D6" w:rsidRDefault="001F13C6">
    <w:r>
      <w:rPr>
        <w:noProof/>
      </w:rPr>
      <w:drawing>
        <wp:anchor distT="0" distB="0" distL="114300" distR="114300" simplePos="0" relativeHeight="251658241" behindDoc="0" locked="0" layoutInCell="1" allowOverlap="1" wp14:anchorId="4690B1E7" wp14:editId="3805C788">
          <wp:simplePos x="0" y="0"/>
          <wp:positionH relativeFrom="column">
            <wp:posOffset>4486275</wp:posOffset>
          </wp:positionH>
          <wp:positionV relativeFrom="paragraph">
            <wp:posOffset>289956</wp:posOffset>
          </wp:positionV>
          <wp:extent cx="508884" cy="503888"/>
          <wp:effectExtent l="0" t="0" r="0" b="4445"/>
          <wp:wrapNone/>
          <wp:docPr id="5905380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53805" name="Bild 5905380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884" cy="5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177" w:rsidRPr="005D6D28">
      <w:rPr>
        <w:noProof/>
        <w:lang w:val="en-GB"/>
      </w:rPr>
      <w:drawing>
        <wp:anchor distT="0" distB="0" distL="114300" distR="114300" simplePos="0" relativeHeight="251658242" behindDoc="0" locked="0" layoutInCell="1" allowOverlap="1" wp14:anchorId="50C4735D" wp14:editId="1B8A9127">
          <wp:simplePos x="0" y="0"/>
          <wp:positionH relativeFrom="column">
            <wp:posOffset>5155565</wp:posOffset>
          </wp:positionH>
          <wp:positionV relativeFrom="paragraph">
            <wp:posOffset>237088</wp:posOffset>
          </wp:positionV>
          <wp:extent cx="53305" cy="624430"/>
          <wp:effectExtent l="0" t="0" r="0" b="0"/>
          <wp:wrapNone/>
          <wp:docPr id="2956305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0513" name="Bild 29563051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5" cy="62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07" w:type="dxa"/>
      <w:tblInd w:w="8387" w:type="dxa"/>
      <w:tblLook w:val="00A0" w:firstRow="1" w:lastRow="0" w:firstColumn="1" w:lastColumn="0" w:noHBand="0" w:noVBand="0"/>
    </w:tblPr>
    <w:tblGrid>
      <w:gridCol w:w="1407"/>
    </w:tblGrid>
    <w:tr w:rsidR="008A60D6" w:rsidRPr="00CA19E3" w14:paraId="53C25C6D" w14:textId="77777777" w:rsidTr="008A60D6">
      <w:trPr>
        <w:trHeight w:val="839"/>
      </w:trPr>
      <w:tc>
        <w:tcPr>
          <w:tcW w:w="1407" w:type="dxa"/>
        </w:tcPr>
        <w:p w14:paraId="040E7169" w14:textId="77777777" w:rsidR="008A60D6" w:rsidRPr="00CA19E3" w:rsidRDefault="008A60D6" w:rsidP="008A60D6">
          <w:pPr>
            <w:tabs>
              <w:tab w:val="center" w:pos="4536"/>
              <w:tab w:val="right" w:pos="9072"/>
            </w:tabs>
            <w:spacing w:line="200" w:lineRule="exact"/>
            <w:rPr>
              <w:rFonts w:ascii="Nunito" w:hAnsi="Nunito" w:cs="Tahoma"/>
              <w:color w:val="3C475F"/>
              <w:sz w:val="16"/>
              <w:szCs w:val="16"/>
              <w:u w:color="9A9A9A"/>
            </w:rPr>
          </w:pPr>
          <w:hyperlink r:id="rId5" w:history="1">
            <w:r w:rsidRPr="00820DC0">
              <w:rPr>
                <w:rStyle w:val="Hyperlnk"/>
                <w:rFonts w:ascii="Nunito" w:hAnsi="Nunito" w:cs="Tahoma"/>
                <w:sz w:val="16"/>
                <w:szCs w:val="16"/>
              </w:rPr>
              <w:t>info@grade.com</w:t>
            </w:r>
          </w:hyperlink>
        </w:p>
        <w:p w14:paraId="39217641" w14:textId="77777777" w:rsidR="008A60D6" w:rsidRPr="00CA19E3" w:rsidRDefault="00893D43" w:rsidP="008A60D6">
          <w:pPr>
            <w:tabs>
              <w:tab w:val="center" w:pos="4536"/>
              <w:tab w:val="right" w:pos="9072"/>
            </w:tabs>
            <w:spacing w:line="200" w:lineRule="exact"/>
            <w:jc w:val="center"/>
            <w:rPr>
              <w:rFonts w:ascii="Nunito" w:hAnsi="Nunito" w:cs="Tahoma"/>
              <w:color w:val="3C475F"/>
              <w:sz w:val="16"/>
              <w:szCs w:val="16"/>
            </w:rPr>
          </w:pPr>
          <w:hyperlink r:id="rId6" w:history="1">
            <w:r w:rsidRPr="007323F1">
              <w:rPr>
                <w:rStyle w:val="Hyperlnk"/>
                <w:rFonts w:ascii="Nunito" w:hAnsi="Nunito" w:cs="Tahoma"/>
                <w:sz w:val="16"/>
                <w:szCs w:val="16"/>
              </w:rPr>
              <w:t>www.grade.com</w:t>
            </w:r>
          </w:hyperlink>
        </w:p>
      </w:tc>
    </w:tr>
  </w:tbl>
  <w:p w14:paraId="6260A001" w14:textId="77777777" w:rsidR="00887177" w:rsidRDefault="008871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4B6C" w14:textId="77777777" w:rsidR="008B2068" w:rsidRDefault="008B2068" w:rsidP="00B55F1D">
      <w:r>
        <w:separator/>
      </w:r>
    </w:p>
  </w:footnote>
  <w:footnote w:type="continuationSeparator" w:id="0">
    <w:p w14:paraId="2BCF0593" w14:textId="77777777" w:rsidR="008B2068" w:rsidRDefault="008B2068" w:rsidP="00B55F1D">
      <w:r>
        <w:continuationSeparator/>
      </w:r>
    </w:p>
  </w:footnote>
  <w:footnote w:type="continuationNotice" w:id="1">
    <w:p w14:paraId="167BAC5A" w14:textId="77777777" w:rsidR="008B2068" w:rsidRDefault="008B2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090E" w14:textId="77777777" w:rsidR="009B32E6" w:rsidRDefault="001F13C6">
    <w:pPr>
      <w:pStyle w:val="Sidhuvud"/>
    </w:pPr>
    <w:r>
      <w:rPr>
        <w:noProof/>
      </w:rPr>
      <w:drawing>
        <wp:anchor distT="152400" distB="152400" distL="152400" distR="152400" simplePos="0" relativeHeight="251658243" behindDoc="0" locked="0" layoutInCell="1" allowOverlap="1" wp14:anchorId="61FEE128" wp14:editId="0A1096A6">
          <wp:simplePos x="0" y="0"/>
          <wp:positionH relativeFrom="page">
            <wp:posOffset>5476951</wp:posOffset>
          </wp:positionH>
          <wp:positionV relativeFrom="page">
            <wp:posOffset>207827</wp:posOffset>
          </wp:positionV>
          <wp:extent cx="1674891" cy="529452"/>
          <wp:effectExtent l="0" t="0" r="0" b="4445"/>
          <wp:wrapThrough wrapText="bothSides" distL="152400" distR="152400">
            <wp:wrapPolygon edited="1">
              <wp:start x="52" y="0"/>
              <wp:lineTo x="52" y="12462"/>
              <wp:lineTo x="525" y="12628"/>
              <wp:lineTo x="394" y="12711"/>
              <wp:lineTo x="367" y="15868"/>
              <wp:lineTo x="866" y="15785"/>
              <wp:lineTo x="919" y="15120"/>
              <wp:lineTo x="997" y="15286"/>
              <wp:lineTo x="945" y="16117"/>
              <wp:lineTo x="105" y="15951"/>
              <wp:lineTo x="184" y="15868"/>
              <wp:lineTo x="157" y="12628"/>
              <wp:lineTo x="52" y="12462"/>
              <wp:lineTo x="52" y="0"/>
              <wp:lineTo x="1155" y="0"/>
              <wp:lineTo x="1155" y="12462"/>
              <wp:lineTo x="1653" y="12628"/>
              <wp:lineTo x="1496" y="12711"/>
              <wp:lineTo x="1496" y="15868"/>
              <wp:lineTo x="1653" y="16117"/>
              <wp:lineTo x="1155" y="15951"/>
              <wp:lineTo x="1312" y="15702"/>
              <wp:lineTo x="1260" y="12628"/>
              <wp:lineTo x="1155" y="12462"/>
              <wp:lineTo x="1155" y="0"/>
              <wp:lineTo x="1785" y="0"/>
              <wp:lineTo x="1785" y="12462"/>
              <wp:lineTo x="2152" y="12628"/>
              <wp:lineTo x="2861" y="15286"/>
              <wp:lineTo x="2808" y="12628"/>
              <wp:lineTo x="2703" y="12462"/>
              <wp:lineTo x="3097" y="12628"/>
              <wp:lineTo x="2966" y="12711"/>
              <wp:lineTo x="2887" y="16200"/>
              <wp:lineTo x="2021" y="13126"/>
              <wp:lineTo x="2047" y="15868"/>
              <wp:lineTo x="2178" y="16117"/>
              <wp:lineTo x="1785" y="15951"/>
              <wp:lineTo x="1942" y="15702"/>
              <wp:lineTo x="1890" y="12628"/>
              <wp:lineTo x="1785" y="12462"/>
              <wp:lineTo x="1785" y="0"/>
              <wp:lineTo x="3202" y="0"/>
              <wp:lineTo x="3202" y="12462"/>
              <wp:lineTo x="3543" y="12518"/>
              <wp:lineTo x="3911" y="12794"/>
              <wp:lineTo x="3543" y="12711"/>
              <wp:lineTo x="3569" y="15868"/>
              <wp:lineTo x="4042" y="15618"/>
              <wp:lineTo x="4226" y="14788"/>
              <wp:lineTo x="4173" y="13292"/>
              <wp:lineTo x="3911" y="12794"/>
              <wp:lineTo x="3543" y="12518"/>
              <wp:lineTo x="4199" y="12628"/>
              <wp:lineTo x="4409" y="13458"/>
              <wp:lineTo x="4383" y="14954"/>
              <wp:lineTo x="4252" y="15405"/>
              <wp:lineTo x="4252" y="18111"/>
              <wp:lineTo x="4330" y="18111"/>
              <wp:lineTo x="4357" y="18443"/>
              <wp:lineTo x="4514" y="18111"/>
              <wp:lineTo x="4462" y="18609"/>
              <wp:lineTo x="4330" y="18858"/>
              <wp:lineTo x="4199" y="19938"/>
              <wp:lineTo x="4199" y="18775"/>
              <wp:lineTo x="4199" y="18526"/>
              <wp:lineTo x="4121" y="18443"/>
              <wp:lineTo x="4252" y="18111"/>
              <wp:lineTo x="4252" y="15405"/>
              <wp:lineTo x="4094" y="15951"/>
              <wp:lineTo x="3648" y="15951"/>
              <wp:lineTo x="3648" y="18111"/>
              <wp:lineTo x="3727" y="18111"/>
              <wp:lineTo x="3648" y="19606"/>
              <wp:lineTo x="3911" y="18775"/>
              <wp:lineTo x="3989" y="18111"/>
              <wp:lineTo x="3989" y="19523"/>
              <wp:lineTo x="4042" y="19606"/>
              <wp:lineTo x="3832" y="19855"/>
              <wp:lineTo x="3832" y="19440"/>
              <wp:lineTo x="3543" y="19938"/>
              <wp:lineTo x="3569" y="18526"/>
              <wp:lineTo x="3517" y="18443"/>
              <wp:lineTo x="3648" y="18111"/>
              <wp:lineTo x="3648" y="15951"/>
              <wp:lineTo x="3281" y="15951"/>
              <wp:lineTo x="3359" y="15785"/>
              <wp:lineTo x="3307" y="12628"/>
              <wp:lineTo x="3202" y="12462"/>
              <wp:lineTo x="3202" y="0"/>
              <wp:lineTo x="4593" y="0"/>
              <wp:lineTo x="4593" y="12462"/>
              <wp:lineTo x="5485" y="12628"/>
              <wp:lineTo x="5459" y="13292"/>
              <wp:lineTo x="5380" y="13292"/>
              <wp:lineTo x="5380" y="12794"/>
              <wp:lineTo x="4908" y="12711"/>
              <wp:lineTo x="4908" y="14123"/>
              <wp:lineTo x="5275" y="14040"/>
              <wp:lineTo x="5275" y="13625"/>
              <wp:lineTo x="5354" y="13625"/>
              <wp:lineTo x="5354" y="14871"/>
              <wp:lineTo x="5275" y="14871"/>
              <wp:lineTo x="5249" y="14372"/>
              <wp:lineTo x="4908" y="14372"/>
              <wp:lineTo x="4908" y="15785"/>
              <wp:lineTo x="5407" y="15702"/>
              <wp:lineTo x="5433" y="15203"/>
              <wp:lineTo x="5485" y="15286"/>
              <wp:lineTo x="5485" y="16117"/>
              <wp:lineTo x="5302" y="16082"/>
              <wp:lineTo x="5302" y="18111"/>
              <wp:lineTo x="5433" y="18111"/>
              <wp:lineTo x="5433" y="18443"/>
              <wp:lineTo x="5249" y="18526"/>
              <wp:lineTo x="5170" y="19606"/>
              <wp:lineTo x="5380" y="19025"/>
              <wp:lineTo x="5433" y="18443"/>
              <wp:lineTo x="5433" y="18111"/>
              <wp:lineTo x="5538" y="18111"/>
              <wp:lineTo x="5433" y="19606"/>
              <wp:lineTo x="5512" y="19606"/>
              <wp:lineTo x="5354" y="19855"/>
              <wp:lineTo x="5328" y="19523"/>
              <wp:lineTo x="5092" y="19938"/>
              <wp:lineTo x="5144" y="18526"/>
              <wp:lineTo x="5302" y="18111"/>
              <wp:lineTo x="5302" y="16082"/>
              <wp:lineTo x="4593" y="15951"/>
              <wp:lineTo x="4593" y="18111"/>
              <wp:lineTo x="4829" y="18277"/>
              <wp:lineTo x="4698" y="19025"/>
              <wp:lineTo x="4724" y="19689"/>
              <wp:lineTo x="4908" y="19440"/>
              <wp:lineTo x="4960" y="18443"/>
              <wp:lineTo x="4908" y="18360"/>
              <wp:lineTo x="5065" y="18277"/>
              <wp:lineTo x="4960" y="19440"/>
              <wp:lineTo x="4777" y="19938"/>
              <wp:lineTo x="4593" y="19689"/>
              <wp:lineTo x="4698" y="18526"/>
              <wp:lineTo x="4540" y="18609"/>
              <wp:lineTo x="4593" y="18111"/>
              <wp:lineTo x="4593" y="15951"/>
              <wp:lineTo x="4724" y="15868"/>
              <wp:lineTo x="4698" y="12628"/>
              <wp:lineTo x="4593" y="12462"/>
              <wp:lineTo x="4593" y="0"/>
              <wp:lineTo x="5669" y="0"/>
              <wp:lineTo x="5669" y="12462"/>
              <wp:lineTo x="6168" y="12628"/>
              <wp:lineTo x="6010" y="12711"/>
              <wp:lineTo x="6010" y="15868"/>
              <wp:lineTo x="6509" y="15785"/>
              <wp:lineTo x="6561" y="15120"/>
              <wp:lineTo x="6588" y="16117"/>
              <wp:lineTo x="6010" y="16002"/>
              <wp:lineTo x="6010" y="19440"/>
              <wp:lineTo x="6115" y="19606"/>
              <wp:lineTo x="5879" y="20437"/>
              <wp:lineTo x="6010" y="19440"/>
              <wp:lineTo x="6010" y="16002"/>
              <wp:lineTo x="5774" y="15956"/>
              <wp:lineTo x="5774" y="17280"/>
              <wp:lineTo x="5853" y="17280"/>
              <wp:lineTo x="5722" y="19606"/>
              <wp:lineTo x="5826" y="19606"/>
              <wp:lineTo x="5617" y="19938"/>
              <wp:lineTo x="5748" y="17529"/>
              <wp:lineTo x="5669" y="17363"/>
              <wp:lineTo x="5774" y="17280"/>
              <wp:lineTo x="5774" y="15956"/>
              <wp:lineTo x="5748" y="15951"/>
              <wp:lineTo x="5826" y="15785"/>
              <wp:lineTo x="5800" y="12628"/>
              <wp:lineTo x="5669" y="12462"/>
              <wp:lineTo x="5669" y="0"/>
              <wp:lineTo x="6640" y="0"/>
              <wp:lineTo x="6640" y="18111"/>
              <wp:lineTo x="6693" y="18360"/>
              <wp:lineTo x="6614" y="19606"/>
              <wp:lineTo x="6850" y="19025"/>
              <wp:lineTo x="6955" y="18111"/>
              <wp:lineTo x="6955" y="19191"/>
              <wp:lineTo x="6955" y="19523"/>
              <wp:lineTo x="7034" y="19606"/>
              <wp:lineTo x="6824" y="19938"/>
              <wp:lineTo x="6824" y="19357"/>
              <wp:lineTo x="6535" y="19938"/>
              <wp:lineTo x="6535" y="18526"/>
              <wp:lineTo x="6535" y="18277"/>
              <wp:lineTo x="6640" y="18111"/>
              <wp:lineTo x="6640" y="0"/>
              <wp:lineTo x="7165" y="0"/>
              <wp:lineTo x="7165" y="11548"/>
              <wp:lineTo x="7322" y="11714"/>
              <wp:lineTo x="7296" y="12129"/>
              <wp:lineTo x="7217" y="12093"/>
              <wp:lineTo x="7217" y="12378"/>
              <wp:lineTo x="7401" y="12439"/>
              <wp:lineTo x="7401" y="12711"/>
              <wp:lineTo x="7060" y="12960"/>
              <wp:lineTo x="6929" y="14289"/>
              <wp:lineTo x="7113" y="15618"/>
              <wp:lineTo x="7244" y="15868"/>
              <wp:lineTo x="7637" y="15702"/>
              <wp:lineTo x="7795" y="14871"/>
              <wp:lineTo x="7742" y="13292"/>
              <wp:lineTo x="7506" y="12711"/>
              <wp:lineTo x="7401" y="12711"/>
              <wp:lineTo x="7401" y="12439"/>
              <wp:lineTo x="7716" y="12545"/>
              <wp:lineTo x="7952" y="13292"/>
              <wp:lineTo x="7952" y="15037"/>
              <wp:lineTo x="7637" y="16034"/>
              <wp:lineTo x="7506" y="16034"/>
              <wp:lineTo x="7506" y="18111"/>
              <wp:lineTo x="7769" y="18277"/>
              <wp:lineTo x="7611" y="19108"/>
              <wp:lineTo x="7664" y="19689"/>
              <wp:lineTo x="7847" y="19274"/>
              <wp:lineTo x="7874" y="18443"/>
              <wp:lineTo x="7821" y="18360"/>
              <wp:lineTo x="7979" y="18277"/>
              <wp:lineTo x="7900" y="19357"/>
              <wp:lineTo x="7716" y="19938"/>
              <wp:lineTo x="7532" y="19772"/>
              <wp:lineTo x="7585" y="18692"/>
              <wp:lineTo x="7637" y="18443"/>
              <wp:lineTo x="7480" y="18443"/>
              <wp:lineTo x="7506" y="18111"/>
              <wp:lineTo x="7506" y="16034"/>
              <wp:lineTo x="7322" y="16034"/>
              <wp:lineTo x="7322" y="17529"/>
              <wp:lineTo x="7322" y="18277"/>
              <wp:lineTo x="7427" y="18277"/>
              <wp:lineTo x="7427" y="18526"/>
              <wp:lineTo x="7296" y="18526"/>
              <wp:lineTo x="7296" y="19523"/>
              <wp:lineTo x="7375" y="19606"/>
              <wp:lineTo x="7139" y="19938"/>
              <wp:lineTo x="7191" y="18526"/>
              <wp:lineTo x="7113" y="18360"/>
              <wp:lineTo x="7217" y="18277"/>
              <wp:lineTo x="7270" y="17612"/>
              <wp:lineTo x="7322" y="17529"/>
              <wp:lineTo x="7322" y="16034"/>
              <wp:lineTo x="7034" y="16034"/>
              <wp:lineTo x="6771" y="15037"/>
              <wp:lineTo x="6798" y="13375"/>
              <wp:lineTo x="7060" y="12545"/>
              <wp:lineTo x="7217" y="12378"/>
              <wp:lineTo x="7217" y="12093"/>
              <wp:lineTo x="7113" y="12046"/>
              <wp:lineTo x="7165" y="11548"/>
              <wp:lineTo x="7165" y="0"/>
              <wp:lineTo x="7480" y="0"/>
              <wp:lineTo x="7480" y="11548"/>
              <wp:lineTo x="7637" y="11631"/>
              <wp:lineTo x="7611" y="12129"/>
              <wp:lineTo x="7454" y="12046"/>
              <wp:lineTo x="7480" y="11548"/>
              <wp:lineTo x="7480" y="0"/>
              <wp:lineTo x="8923" y="0"/>
              <wp:lineTo x="8923" y="12378"/>
              <wp:lineTo x="9002" y="12378"/>
              <wp:lineTo x="9317" y="15203"/>
              <wp:lineTo x="9501" y="12628"/>
              <wp:lineTo x="9370" y="12462"/>
              <wp:lineTo x="9737" y="12628"/>
              <wp:lineTo x="9606" y="12960"/>
              <wp:lineTo x="9580" y="13272"/>
              <wp:lineTo x="9580" y="17280"/>
              <wp:lineTo x="9658" y="17280"/>
              <wp:lineTo x="9527" y="19606"/>
              <wp:lineTo x="9632" y="19606"/>
              <wp:lineTo x="9422" y="19938"/>
              <wp:lineTo x="9553" y="17529"/>
              <wp:lineTo x="9475" y="17363"/>
              <wp:lineTo x="9580" y="17280"/>
              <wp:lineTo x="9580" y="13272"/>
              <wp:lineTo x="9343" y="16117"/>
              <wp:lineTo x="9212" y="16117"/>
              <wp:lineTo x="9055" y="14791"/>
              <wp:lineTo x="9055" y="17280"/>
              <wp:lineTo x="9160" y="17446"/>
              <wp:lineTo x="9081" y="18692"/>
              <wp:lineTo x="9291" y="18111"/>
              <wp:lineTo x="9396" y="18111"/>
              <wp:lineTo x="9370" y="18443"/>
              <wp:lineTo x="9160" y="18692"/>
              <wp:lineTo x="9265" y="19606"/>
              <wp:lineTo x="9370" y="19689"/>
              <wp:lineTo x="9160" y="19855"/>
              <wp:lineTo x="9055" y="19191"/>
              <wp:lineTo x="8950" y="19938"/>
              <wp:lineTo x="8950" y="18775"/>
              <wp:lineTo x="9028" y="17529"/>
              <wp:lineTo x="8950" y="17363"/>
              <wp:lineTo x="9055" y="17280"/>
              <wp:lineTo x="9055" y="14791"/>
              <wp:lineTo x="8897" y="13458"/>
              <wp:lineTo x="8713" y="15011"/>
              <wp:lineTo x="8713" y="18111"/>
              <wp:lineTo x="8871" y="18194"/>
              <wp:lineTo x="8818" y="18692"/>
              <wp:lineTo x="8792" y="18360"/>
              <wp:lineTo x="8609" y="18526"/>
              <wp:lineTo x="8609" y="19689"/>
              <wp:lineTo x="8845" y="19440"/>
              <wp:lineTo x="8687" y="19938"/>
              <wp:lineTo x="8477" y="19772"/>
              <wp:lineTo x="8530" y="18526"/>
              <wp:lineTo x="8713" y="18111"/>
              <wp:lineTo x="8713" y="15011"/>
              <wp:lineTo x="8582" y="16117"/>
              <wp:lineTo x="8451" y="15951"/>
              <wp:lineTo x="8241" y="13287"/>
              <wp:lineTo x="8241" y="18111"/>
              <wp:lineTo x="8294" y="18158"/>
              <wp:lineTo x="8294" y="18360"/>
              <wp:lineTo x="8162" y="18526"/>
              <wp:lineTo x="8189" y="18942"/>
              <wp:lineTo x="8320" y="18360"/>
              <wp:lineTo x="8294" y="18360"/>
              <wp:lineTo x="8294" y="18158"/>
              <wp:lineTo x="8425" y="18277"/>
              <wp:lineTo x="8372" y="18858"/>
              <wp:lineTo x="8110" y="19108"/>
              <wp:lineTo x="8136" y="19689"/>
              <wp:lineTo x="8372" y="19440"/>
              <wp:lineTo x="8215" y="19938"/>
              <wp:lineTo x="8005" y="19689"/>
              <wp:lineTo x="8084" y="18526"/>
              <wp:lineTo x="8241" y="18111"/>
              <wp:lineTo x="8241" y="13287"/>
              <wp:lineTo x="8189" y="12628"/>
              <wp:lineTo x="8110" y="12462"/>
              <wp:lineTo x="8556" y="12628"/>
              <wp:lineTo x="8425" y="12711"/>
              <wp:lineTo x="8609" y="15120"/>
              <wp:lineTo x="8923" y="12378"/>
              <wp:lineTo x="8923" y="0"/>
              <wp:lineTo x="8976" y="0"/>
              <wp:lineTo x="9553" y="83"/>
              <wp:lineTo x="9658" y="2160"/>
              <wp:lineTo x="10078" y="4154"/>
              <wp:lineTo x="10603" y="5151"/>
              <wp:lineTo x="11417" y="5151"/>
              <wp:lineTo x="11942" y="4154"/>
              <wp:lineTo x="12335" y="2409"/>
              <wp:lineTo x="12493" y="0"/>
              <wp:lineTo x="13044" y="0"/>
              <wp:lineTo x="12939" y="2575"/>
              <wp:lineTo x="12519" y="4902"/>
              <wp:lineTo x="11968" y="6397"/>
              <wp:lineTo x="11889" y="6563"/>
              <wp:lineTo x="12335" y="8142"/>
              <wp:lineTo x="12545" y="10052"/>
              <wp:lineTo x="12545" y="10883"/>
              <wp:lineTo x="12204" y="10883"/>
              <wp:lineTo x="12204" y="12462"/>
              <wp:lineTo x="13070" y="12628"/>
              <wp:lineTo x="13149" y="13542"/>
              <wp:lineTo x="12965" y="14289"/>
              <wp:lineTo x="12598" y="14206"/>
              <wp:lineTo x="12913" y="13957"/>
              <wp:lineTo x="12913" y="12960"/>
              <wp:lineTo x="12834" y="12711"/>
              <wp:lineTo x="12545" y="12711"/>
              <wp:lineTo x="12545" y="15868"/>
              <wp:lineTo x="12703" y="16117"/>
              <wp:lineTo x="12572" y="16073"/>
              <wp:lineTo x="12572" y="17280"/>
              <wp:lineTo x="12650" y="17363"/>
              <wp:lineTo x="12650" y="18526"/>
              <wp:lineTo x="12913" y="18194"/>
              <wp:lineTo x="12860" y="19523"/>
              <wp:lineTo x="12939" y="19606"/>
              <wp:lineTo x="12703" y="19938"/>
              <wp:lineTo x="12755" y="18526"/>
              <wp:lineTo x="12572" y="19025"/>
              <wp:lineTo x="12467" y="19938"/>
              <wp:lineTo x="12467" y="18942"/>
              <wp:lineTo x="12545" y="17529"/>
              <wp:lineTo x="12467" y="17363"/>
              <wp:lineTo x="12572" y="17280"/>
              <wp:lineTo x="12572" y="16073"/>
              <wp:lineTo x="12230" y="15959"/>
              <wp:lineTo x="12230" y="18111"/>
              <wp:lineTo x="12388" y="18277"/>
              <wp:lineTo x="12335" y="18692"/>
              <wp:lineTo x="12309" y="18360"/>
              <wp:lineTo x="12125" y="18609"/>
              <wp:lineTo x="12125" y="19689"/>
              <wp:lineTo x="12362" y="19440"/>
              <wp:lineTo x="12204" y="19938"/>
              <wp:lineTo x="11994" y="19772"/>
              <wp:lineTo x="12047" y="18526"/>
              <wp:lineTo x="12230" y="18111"/>
              <wp:lineTo x="12230" y="15959"/>
              <wp:lineTo x="12204" y="15951"/>
              <wp:lineTo x="12362" y="15785"/>
              <wp:lineTo x="12309" y="12628"/>
              <wp:lineTo x="12204" y="12462"/>
              <wp:lineTo x="12204" y="10883"/>
              <wp:lineTo x="11968" y="10883"/>
              <wp:lineTo x="11837" y="9055"/>
              <wp:lineTo x="11679" y="8586"/>
              <wp:lineTo x="11679" y="18111"/>
              <wp:lineTo x="11732" y="18152"/>
              <wp:lineTo x="11732" y="18360"/>
              <wp:lineTo x="11600" y="18609"/>
              <wp:lineTo x="11600" y="19689"/>
              <wp:lineTo x="11758" y="19606"/>
              <wp:lineTo x="11784" y="18360"/>
              <wp:lineTo x="11732" y="18360"/>
              <wp:lineTo x="11732" y="18152"/>
              <wp:lineTo x="11889" y="18277"/>
              <wp:lineTo x="11863" y="19523"/>
              <wp:lineTo x="11679" y="19938"/>
              <wp:lineTo x="11469" y="19689"/>
              <wp:lineTo x="11522" y="18526"/>
              <wp:lineTo x="11679" y="18111"/>
              <wp:lineTo x="11679" y="8586"/>
              <wp:lineTo x="11417" y="7809"/>
              <wp:lineTo x="10839" y="7560"/>
              <wp:lineTo x="10787" y="7651"/>
              <wp:lineTo x="10787" y="12545"/>
              <wp:lineTo x="10839" y="12565"/>
              <wp:lineTo x="10839" y="12960"/>
              <wp:lineTo x="10734" y="13043"/>
              <wp:lineTo x="10761" y="13708"/>
              <wp:lineTo x="10892" y="13043"/>
              <wp:lineTo x="10839" y="12960"/>
              <wp:lineTo x="10839" y="12565"/>
              <wp:lineTo x="10997" y="12628"/>
              <wp:lineTo x="10971" y="13542"/>
              <wp:lineTo x="10839" y="14123"/>
              <wp:lineTo x="11128" y="15286"/>
              <wp:lineTo x="11154" y="14372"/>
              <wp:lineTo x="10997" y="14206"/>
              <wp:lineTo x="11049" y="13957"/>
              <wp:lineTo x="11548" y="14123"/>
              <wp:lineTo x="11469" y="14455"/>
              <wp:lineTo x="11312" y="14372"/>
              <wp:lineTo x="11207" y="15369"/>
              <wp:lineTo x="11469" y="15785"/>
              <wp:lineTo x="11548" y="15618"/>
              <wp:lineTo x="11417" y="16200"/>
              <wp:lineTo x="10971" y="15951"/>
              <wp:lineTo x="10866" y="16027"/>
              <wp:lineTo x="10866" y="18111"/>
              <wp:lineTo x="10944" y="18152"/>
              <wp:lineTo x="10944" y="18360"/>
              <wp:lineTo x="10813" y="18526"/>
              <wp:lineTo x="10813" y="19191"/>
              <wp:lineTo x="10866" y="19163"/>
              <wp:lineTo x="10866" y="20022"/>
              <wp:lineTo x="10708" y="20105"/>
              <wp:lineTo x="10734" y="20686"/>
              <wp:lineTo x="10971" y="20603"/>
              <wp:lineTo x="10944" y="20105"/>
              <wp:lineTo x="10866" y="20022"/>
              <wp:lineTo x="10866" y="19163"/>
              <wp:lineTo x="10971" y="19108"/>
              <wp:lineTo x="10944" y="18360"/>
              <wp:lineTo x="10944" y="18152"/>
              <wp:lineTo x="11181" y="18277"/>
              <wp:lineTo x="11181" y="18526"/>
              <wp:lineTo x="11102" y="18526"/>
              <wp:lineTo x="10997" y="19274"/>
              <wp:lineTo x="10918" y="19606"/>
              <wp:lineTo x="11076" y="20105"/>
              <wp:lineTo x="10997" y="20769"/>
              <wp:lineTo x="10603" y="20686"/>
              <wp:lineTo x="10629" y="20022"/>
              <wp:lineTo x="10787" y="19772"/>
              <wp:lineTo x="10787" y="19357"/>
              <wp:lineTo x="10682" y="19108"/>
              <wp:lineTo x="10787" y="18277"/>
              <wp:lineTo x="10866" y="18111"/>
              <wp:lineTo x="10866" y="16027"/>
              <wp:lineTo x="10629" y="16200"/>
              <wp:lineTo x="10419" y="15535"/>
              <wp:lineTo x="10472" y="14372"/>
              <wp:lineTo x="10629" y="13791"/>
              <wp:lineTo x="10656" y="12877"/>
              <wp:lineTo x="10682" y="12811"/>
              <wp:lineTo x="10682" y="14372"/>
              <wp:lineTo x="10551" y="14871"/>
              <wp:lineTo x="10656" y="15702"/>
              <wp:lineTo x="10971" y="15702"/>
              <wp:lineTo x="10682" y="14372"/>
              <wp:lineTo x="10682" y="12811"/>
              <wp:lineTo x="10787" y="12545"/>
              <wp:lineTo x="10787" y="7651"/>
              <wp:lineTo x="10367" y="8391"/>
              <wp:lineTo x="10131" y="9611"/>
              <wp:lineTo x="10131" y="18194"/>
              <wp:lineTo x="10262" y="18194"/>
              <wp:lineTo x="10262" y="18609"/>
              <wp:lineTo x="10419" y="18194"/>
              <wp:lineTo x="10551" y="18194"/>
              <wp:lineTo x="10472" y="19606"/>
              <wp:lineTo x="10577" y="19440"/>
              <wp:lineTo x="10498" y="19855"/>
              <wp:lineTo x="10341" y="19855"/>
              <wp:lineTo x="10446" y="18443"/>
              <wp:lineTo x="10183" y="19274"/>
              <wp:lineTo x="10131" y="19938"/>
              <wp:lineTo x="10052" y="19772"/>
              <wp:lineTo x="10157" y="18443"/>
              <wp:lineTo x="10052" y="18443"/>
              <wp:lineTo x="10131" y="18194"/>
              <wp:lineTo x="10131" y="9611"/>
              <wp:lineTo x="10078" y="9886"/>
              <wp:lineTo x="10052" y="10883"/>
              <wp:lineTo x="9895" y="10883"/>
              <wp:lineTo x="9895" y="17363"/>
              <wp:lineTo x="10000" y="17363"/>
              <wp:lineTo x="9973" y="17778"/>
              <wp:lineTo x="9868" y="17695"/>
              <wp:lineTo x="9895" y="17363"/>
              <wp:lineTo x="9895" y="10883"/>
              <wp:lineTo x="9842" y="10883"/>
              <wp:lineTo x="9842" y="18194"/>
              <wp:lineTo x="9947" y="18194"/>
              <wp:lineTo x="9842" y="19606"/>
              <wp:lineTo x="9947" y="19606"/>
              <wp:lineTo x="9737" y="19938"/>
              <wp:lineTo x="9790" y="18526"/>
              <wp:lineTo x="9711" y="18443"/>
              <wp:lineTo x="9842" y="18194"/>
              <wp:lineTo x="9842" y="10883"/>
              <wp:lineTo x="9475" y="10883"/>
              <wp:lineTo x="9606" y="8640"/>
              <wp:lineTo x="10000" y="6978"/>
              <wp:lineTo x="10157" y="6480"/>
              <wp:lineTo x="9606" y="5234"/>
              <wp:lineTo x="9186" y="3323"/>
              <wp:lineTo x="8976" y="1080"/>
              <wp:lineTo x="8976" y="0"/>
              <wp:lineTo x="13700" y="0"/>
              <wp:lineTo x="13700" y="12378"/>
              <wp:lineTo x="13726" y="12427"/>
              <wp:lineTo x="13726" y="13375"/>
              <wp:lineTo x="13543" y="14622"/>
              <wp:lineTo x="13884" y="14455"/>
              <wp:lineTo x="13726" y="13375"/>
              <wp:lineTo x="13726" y="12427"/>
              <wp:lineTo x="13831" y="12628"/>
              <wp:lineTo x="14278" y="15868"/>
              <wp:lineTo x="14356" y="15868"/>
              <wp:lineTo x="14356" y="16117"/>
              <wp:lineTo x="14120" y="16117"/>
              <wp:lineTo x="14120" y="17529"/>
              <wp:lineTo x="14120" y="18277"/>
              <wp:lineTo x="14251" y="18443"/>
              <wp:lineTo x="14094" y="18526"/>
              <wp:lineTo x="14094" y="19523"/>
              <wp:lineTo x="14173" y="19523"/>
              <wp:lineTo x="13963" y="19855"/>
              <wp:lineTo x="14015" y="18526"/>
              <wp:lineTo x="13910" y="18360"/>
              <wp:lineTo x="14041" y="18111"/>
              <wp:lineTo x="14068" y="17612"/>
              <wp:lineTo x="14120" y="17529"/>
              <wp:lineTo x="14120" y="16117"/>
              <wp:lineTo x="13910" y="16117"/>
              <wp:lineTo x="13910" y="15868"/>
              <wp:lineTo x="14041" y="15868"/>
              <wp:lineTo x="13936" y="14871"/>
              <wp:lineTo x="13464" y="14954"/>
              <wp:lineTo x="13385" y="15868"/>
              <wp:lineTo x="13516" y="15868"/>
              <wp:lineTo x="13516" y="16117"/>
              <wp:lineTo x="13438" y="16117"/>
              <wp:lineTo x="13438" y="18111"/>
              <wp:lineTo x="13516" y="18111"/>
              <wp:lineTo x="13464" y="19523"/>
              <wp:lineTo x="13674" y="18858"/>
              <wp:lineTo x="13779" y="18111"/>
              <wp:lineTo x="13753" y="19523"/>
              <wp:lineTo x="13831" y="19606"/>
              <wp:lineTo x="13621" y="19938"/>
              <wp:lineTo x="13621" y="19357"/>
              <wp:lineTo x="13333" y="19938"/>
              <wp:lineTo x="13333" y="18526"/>
              <wp:lineTo x="13333" y="18277"/>
              <wp:lineTo x="13438" y="18111"/>
              <wp:lineTo x="13438" y="16117"/>
              <wp:lineTo x="13123" y="16117"/>
              <wp:lineTo x="13123" y="15868"/>
              <wp:lineTo x="13254" y="15785"/>
              <wp:lineTo x="13700" y="12378"/>
              <wp:lineTo x="13700" y="0"/>
              <wp:lineTo x="14409" y="0"/>
              <wp:lineTo x="14409" y="17280"/>
              <wp:lineTo x="14487" y="17363"/>
              <wp:lineTo x="14487" y="18277"/>
              <wp:lineTo x="14619" y="18277"/>
              <wp:lineTo x="14619" y="18526"/>
              <wp:lineTo x="14461" y="18609"/>
              <wp:lineTo x="14383" y="19689"/>
              <wp:lineTo x="14566" y="19440"/>
              <wp:lineTo x="14619" y="18526"/>
              <wp:lineTo x="14619" y="18277"/>
              <wp:lineTo x="14724" y="18277"/>
              <wp:lineTo x="14619" y="19523"/>
              <wp:lineTo x="14461" y="19938"/>
              <wp:lineTo x="14251" y="19772"/>
              <wp:lineTo x="14383" y="17529"/>
              <wp:lineTo x="14278" y="17363"/>
              <wp:lineTo x="14409" y="17280"/>
              <wp:lineTo x="14409" y="0"/>
              <wp:lineTo x="14461" y="0"/>
              <wp:lineTo x="14461" y="12462"/>
              <wp:lineTo x="15327" y="12628"/>
              <wp:lineTo x="15380" y="13458"/>
              <wp:lineTo x="15249" y="14123"/>
              <wp:lineTo x="15117" y="14372"/>
              <wp:lineTo x="15537" y="16117"/>
              <wp:lineTo x="15249" y="15951"/>
              <wp:lineTo x="15249" y="17280"/>
              <wp:lineTo x="15354" y="17446"/>
              <wp:lineTo x="15196" y="19606"/>
              <wp:lineTo x="15301" y="19606"/>
              <wp:lineTo x="15117" y="19938"/>
              <wp:lineTo x="15222" y="17529"/>
              <wp:lineTo x="15144" y="17363"/>
              <wp:lineTo x="15249" y="17280"/>
              <wp:lineTo x="15249" y="15951"/>
              <wp:lineTo x="14829" y="14123"/>
              <wp:lineTo x="15144" y="13874"/>
              <wp:lineTo x="15144" y="12877"/>
              <wp:lineTo x="14802" y="12794"/>
              <wp:lineTo x="14802" y="15868"/>
              <wp:lineTo x="14960" y="16117"/>
              <wp:lineTo x="14960" y="17363"/>
              <wp:lineTo x="15065" y="17363"/>
              <wp:lineTo x="15039" y="17778"/>
              <wp:lineTo x="14934" y="17695"/>
              <wp:lineTo x="14960" y="17363"/>
              <wp:lineTo x="14960" y="16117"/>
              <wp:lineTo x="14907" y="16099"/>
              <wp:lineTo x="14907" y="18194"/>
              <wp:lineTo x="15012" y="18194"/>
              <wp:lineTo x="14907" y="19606"/>
              <wp:lineTo x="15012" y="19606"/>
              <wp:lineTo x="14802" y="19938"/>
              <wp:lineTo x="14855" y="18526"/>
              <wp:lineTo x="14776" y="18443"/>
              <wp:lineTo x="14907" y="18194"/>
              <wp:lineTo x="14907" y="16099"/>
              <wp:lineTo x="14461" y="15951"/>
              <wp:lineTo x="14619" y="15785"/>
              <wp:lineTo x="14566" y="12628"/>
              <wp:lineTo x="14461" y="12462"/>
              <wp:lineTo x="14461" y="0"/>
              <wp:lineTo x="15590" y="0"/>
              <wp:lineTo x="15590" y="12462"/>
              <wp:lineTo x="16561" y="12462"/>
              <wp:lineTo x="16561" y="13375"/>
              <wp:lineTo x="16482" y="13375"/>
              <wp:lineTo x="16482" y="12794"/>
              <wp:lineTo x="16167" y="12711"/>
              <wp:lineTo x="16193" y="15868"/>
              <wp:lineTo x="16325" y="16117"/>
              <wp:lineTo x="16088" y="16038"/>
              <wp:lineTo x="16088" y="18194"/>
              <wp:lineTo x="16193" y="18194"/>
              <wp:lineTo x="16193" y="18609"/>
              <wp:lineTo x="16482" y="18194"/>
              <wp:lineTo x="16403" y="19606"/>
              <wp:lineTo x="16508" y="19606"/>
              <wp:lineTo x="16298" y="19938"/>
              <wp:lineTo x="16351" y="18526"/>
              <wp:lineTo x="16141" y="19108"/>
              <wp:lineTo x="16062" y="19938"/>
              <wp:lineTo x="16062" y="18775"/>
              <wp:lineTo x="16062" y="18526"/>
              <wp:lineTo x="15957" y="18443"/>
              <wp:lineTo x="16088" y="18194"/>
              <wp:lineTo x="16088" y="16038"/>
              <wp:lineTo x="15852" y="15959"/>
              <wp:lineTo x="15852" y="17280"/>
              <wp:lineTo x="15931" y="17446"/>
              <wp:lineTo x="15826" y="19523"/>
              <wp:lineTo x="15905" y="19606"/>
              <wp:lineTo x="15695" y="19938"/>
              <wp:lineTo x="15669" y="19523"/>
              <wp:lineTo x="15432" y="19938"/>
              <wp:lineTo x="15459" y="18609"/>
              <wp:lineTo x="15642" y="18111"/>
              <wp:lineTo x="15747" y="18000"/>
              <wp:lineTo x="15747" y="18443"/>
              <wp:lineTo x="15564" y="18526"/>
              <wp:lineTo x="15485" y="19606"/>
              <wp:lineTo x="15721" y="19025"/>
              <wp:lineTo x="15747" y="18443"/>
              <wp:lineTo x="15747" y="18000"/>
              <wp:lineTo x="15800" y="17945"/>
              <wp:lineTo x="15800" y="17529"/>
              <wp:lineTo x="15721" y="17363"/>
              <wp:lineTo x="15852" y="17280"/>
              <wp:lineTo x="15852" y="15959"/>
              <wp:lineTo x="15826" y="15951"/>
              <wp:lineTo x="15983" y="15868"/>
              <wp:lineTo x="15983" y="12711"/>
              <wp:lineTo x="15695" y="12794"/>
              <wp:lineTo x="15616" y="13375"/>
              <wp:lineTo x="15590" y="12462"/>
              <wp:lineTo x="15590" y="0"/>
              <wp:lineTo x="16692" y="0"/>
              <wp:lineTo x="16692" y="18194"/>
              <wp:lineTo x="16797" y="18194"/>
              <wp:lineTo x="16718" y="19606"/>
              <wp:lineTo x="16823" y="19689"/>
              <wp:lineTo x="16587" y="19855"/>
              <wp:lineTo x="16666" y="18526"/>
              <wp:lineTo x="16587" y="18443"/>
              <wp:lineTo x="16692" y="18194"/>
              <wp:lineTo x="16692" y="0"/>
              <wp:lineTo x="16718" y="0"/>
              <wp:lineTo x="16718" y="12462"/>
              <wp:lineTo x="17086" y="12628"/>
              <wp:lineTo x="17794" y="15286"/>
              <wp:lineTo x="17742" y="12628"/>
              <wp:lineTo x="17637" y="12462"/>
              <wp:lineTo x="18004" y="12628"/>
              <wp:lineTo x="17873" y="12711"/>
              <wp:lineTo x="17821" y="16200"/>
              <wp:lineTo x="17742" y="15926"/>
              <wp:lineTo x="17742" y="18111"/>
              <wp:lineTo x="17794" y="18155"/>
              <wp:lineTo x="17794" y="18360"/>
              <wp:lineTo x="17663" y="18609"/>
              <wp:lineTo x="17689" y="19191"/>
              <wp:lineTo x="17742" y="19191"/>
              <wp:lineTo x="17742" y="20022"/>
              <wp:lineTo x="17558" y="20105"/>
              <wp:lineTo x="17584" y="20686"/>
              <wp:lineTo x="17847" y="20520"/>
              <wp:lineTo x="17742" y="20022"/>
              <wp:lineTo x="17742" y="19191"/>
              <wp:lineTo x="17821" y="19191"/>
              <wp:lineTo x="17847" y="18360"/>
              <wp:lineTo x="17794" y="18360"/>
              <wp:lineTo x="17794" y="18155"/>
              <wp:lineTo x="18031" y="18360"/>
              <wp:lineTo x="17873" y="19274"/>
              <wp:lineTo x="17768" y="19357"/>
              <wp:lineTo x="17952" y="20437"/>
              <wp:lineTo x="17794" y="20852"/>
              <wp:lineTo x="17479" y="20769"/>
              <wp:lineTo x="17479" y="20022"/>
              <wp:lineTo x="17689" y="19440"/>
              <wp:lineTo x="17558" y="19191"/>
              <wp:lineTo x="17611" y="18360"/>
              <wp:lineTo x="17742" y="18111"/>
              <wp:lineTo x="17742" y="15926"/>
              <wp:lineTo x="16981" y="13292"/>
              <wp:lineTo x="16981" y="15868"/>
              <wp:lineTo x="17086" y="16117"/>
              <wp:lineTo x="17007" y="16081"/>
              <wp:lineTo x="17007" y="18194"/>
              <wp:lineTo x="17112" y="18194"/>
              <wp:lineTo x="17112" y="18609"/>
              <wp:lineTo x="17427" y="18194"/>
              <wp:lineTo x="17322" y="19606"/>
              <wp:lineTo x="17427" y="19606"/>
              <wp:lineTo x="17217" y="19938"/>
              <wp:lineTo x="17270" y="18526"/>
              <wp:lineTo x="17060" y="19191"/>
              <wp:lineTo x="16981" y="19938"/>
              <wp:lineTo x="16981" y="18858"/>
              <wp:lineTo x="16981" y="18526"/>
              <wp:lineTo x="16902" y="18443"/>
              <wp:lineTo x="17007" y="18194"/>
              <wp:lineTo x="17007" y="16081"/>
              <wp:lineTo x="16718" y="15951"/>
              <wp:lineTo x="16850" y="15868"/>
              <wp:lineTo x="16823" y="12628"/>
              <wp:lineTo x="16718" y="12462"/>
              <wp:lineTo x="16718" y="0"/>
              <wp:lineTo x="18188" y="0"/>
              <wp:lineTo x="18188" y="12462"/>
              <wp:lineTo x="19080" y="12462"/>
              <wp:lineTo x="19054" y="13292"/>
              <wp:lineTo x="18975" y="13292"/>
              <wp:lineTo x="18975" y="12794"/>
              <wp:lineTo x="18529" y="12711"/>
              <wp:lineTo x="18503" y="14123"/>
              <wp:lineTo x="18870" y="14040"/>
              <wp:lineTo x="18949" y="13625"/>
              <wp:lineTo x="18897" y="14871"/>
              <wp:lineTo x="18844" y="14372"/>
              <wp:lineTo x="18503" y="14372"/>
              <wp:lineTo x="18529" y="15785"/>
              <wp:lineTo x="19002" y="15702"/>
              <wp:lineTo x="19028" y="15203"/>
              <wp:lineTo x="19107" y="15203"/>
              <wp:lineTo x="19080" y="16117"/>
              <wp:lineTo x="18188" y="15951"/>
              <wp:lineTo x="18346" y="15785"/>
              <wp:lineTo x="18293" y="12628"/>
              <wp:lineTo x="18188" y="12462"/>
              <wp:lineTo x="18188" y="0"/>
              <wp:lineTo x="19290" y="0"/>
              <wp:lineTo x="19290" y="12462"/>
              <wp:lineTo x="20157" y="12628"/>
              <wp:lineTo x="20157" y="13874"/>
              <wp:lineTo x="19947" y="14372"/>
              <wp:lineTo x="20314" y="15951"/>
              <wp:lineTo x="20366" y="16117"/>
              <wp:lineTo x="20078" y="16034"/>
              <wp:lineTo x="19658" y="14123"/>
              <wp:lineTo x="19973" y="13874"/>
              <wp:lineTo x="19973" y="12877"/>
              <wp:lineTo x="19632" y="12794"/>
              <wp:lineTo x="19632" y="15868"/>
              <wp:lineTo x="19763" y="16117"/>
              <wp:lineTo x="19290" y="15951"/>
              <wp:lineTo x="19448" y="15702"/>
              <wp:lineTo x="19395" y="12628"/>
              <wp:lineTo x="19290" y="12462"/>
              <wp:lineTo x="19290" y="0"/>
              <wp:lineTo x="20786" y="0"/>
              <wp:lineTo x="20786" y="12378"/>
              <wp:lineTo x="21233" y="12545"/>
              <wp:lineTo x="21154" y="13375"/>
              <wp:lineTo x="21101" y="12794"/>
              <wp:lineTo x="20734" y="12794"/>
              <wp:lineTo x="20655" y="13625"/>
              <wp:lineTo x="20813" y="13957"/>
              <wp:lineTo x="21233" y="14206"/>
              <wp:lineTo x="21233" y="15618"/>
              <wp:lineTo x="20944" y="16200"/>
              <wp:lineTo x="20498" y="15951"/>
              <wp:lineTo x="20524" y="15120"/>
              <wp:lineTo x="20603" y="15120"/>
              <wp:lineTo x="20629" y="15702"/>
              <wp:lineTo x="21049" y="15702"/>
              <wp:lineTo x="21128" y="14871"/>
              <wp:lineTo x="21023" y="14538"/>
              <wp:lineTo x="20576" y="14206"/>
              <wp:lineTo x="20498" y="13209"/>
              <wp:lineTo x="20708" y="12462"/>
              <wp:lineTo x="20786" y="12378"/>
              <wp:lineTo x="20786" y="0"/>
              <wp:lineTo x="52" y="0"/>
            </wp:wrapPolygon>
          </wp:wrapThrough>
          <wp:docPr id="1073741825" name="officeArt object" descr="LindelowPartne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indelowPartners" descr="LindelowPartner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4891" cy="52945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2E6">
      <w:rPr>
        <w:noProof/>
      </w:rPr>
      <w:drawing>
        <wp:anchor distT="0" distB="0" distL="114300" distR="114300" simplePos="0" relativeHeight="251658240" behindDoc="0" locked="0" layoutInCell="1" allowOverlap="1" wp14:anchorId="39700CFC" wp14:editId="1AAEFF9C">
          <wp:simplePos x="0" y="0"/>
          <wp:positionH relativeFrom="column">
            <wp:posOffset>-574657</wp:posOffset>
          </wp:positionH>
          <wp:positionV relativeFrom="paragraph">
            <wp:posOffset>-142875</wp:posOffset>
          </wp:positionV>
          <wp:extent cx="1443355" cy="306705"/>
          <wp:effectExtent l="0" t="0" r="4445" b="0"/>
          <wp:wrapThrough wrapText="bothSides">
            <wp:wrapPolygon edited="0">
              <wp:start x="1520" y="0"/>
              <wp:lineTo x="0" y="7155"/>
              <wp:lineTo x="0" y="19677"/>
              <wp:lineTo x="570" y="20571"/>
              <wp:lineTo x="2851" y="20571"/>
              <wp:lineTo x="21476" y="20571"/>
              <wp:lineTo x="21476" y="0"/>
              <wp:lineTo x="3991" y="0"/>
              <wp:lineTo x="152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347"/>
    <w:multiLevelType w:val="multilevel"/>
    <w:tmpl w:val="32963600"/>
    <w:lvl w:ilvl="0">
      <w:start w:val="1"/>
      <w:numFmt w:val="upperRoman"/>
      <w:pStyle w:val="Rubrik1"/>
      <w:lvlText w:val="Artikel %1."/>
      <w:lvlJc w:val="left"/>
      <w:pPr>
        <w:ind w:left="0" w:firstLine="0"/>
      </w:pPr>
    </w:lvl>
    <w:lvl w:ilvl="1">
      <w:start w:val="1"/>
      <w:numFmt w:val="decimalZero"/>
      <w:pStyle w:val="Rubrik2"/>
      <w:isLgl/>
      <w:lvlText w:val="Avsnitt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" w15:restartNumberingAfterBreak="0">
    <w:nsid w:val="0BEC0FD7"/>
    <w:multiLevelType w:val="hybridMultilevel"/>
    <w:tmpl w:val="B66E088A"/>
    <w:styleLink w:val="Punkter0"/>
    <w:lvl w:ilvl="0" w:tplc="0F7C5B4A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CE521C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1A244A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FEC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F4EFE0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DE7454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2CAF64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C55C2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5620EC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B92757"/>
    <w:multiLevelType w:val="hybridMultilevel"/>
    <w:tmpl w:val="B66E088A"/>
    <w:numStyleLink w:val="Punkter0"/>
  </w:abstractNum>
  <w:abstractNum w:abstractNumId="3" w15:restartNumberingAfterBreak="0">
    <w:nsid w:val="2A110B0B"/>
    <w:multiLevelType w:val="hybridMultilevel"/>
    <w:tmpl w:val="BCC0AC1A"/>
    <w:styleLink w:val="Punkter"/>
    <w:lvl w:ilvl="0" w:tplc="FF7E0BA0">
      <w:start w:val="1"/>
      <w:numFmt w:val="bullet"/>
      <w:lvlText w:val="•"/>
      <w:lvlJc w:val="left"/>
      <w:pPr>
        <w:ind w:left="1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43D2">
      <w:start w:val="1"/>
      <w:numFmt w:val="bullet"/>
      <w:lvlText w:val="•"/>
      <w:lvlJc w:val="left"/>
      <w:pPr>
        <w:ind w:left="7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3212E0">
      <w:start w:val="1"/>
      <w:numFmt w:val="bullet"/>
      <w:lvlText w:val="•"/>
      <w:lvlJc w:val="left"/>
      <w:pPr>
        <w:ind w:left="13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134">
      <w:start w:val="1"/>
      <w:numFmt w:val="bullet"/>
      <w:lvlText w:val="•"/>
      <w:lvlJc w:val="left"/>
      <w:pPr>
        <w:ind w:left="19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56C4A8">
      <w:start w:val="1"/>
      <w:numFmt w:val="bullet"/>
      <w:lvlText w:val="•"/>
      <w:lvlJc w:val="left"/>
      <w:pPr>
        <w:ind w:left="25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32C154">
      <w:start w:val="1"/>
      <w:numFmt w:val="bullet"/>
      <w:lvlText w:val="•"/>
      <w:lvlJc w:val="left"/>
      <w:pPr>
        <w:ind w:left="31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802222">
      <w:start w:val="1"/>
      <w:numFmt w:val="bullet"/>
      <w:lvlText w:val="•"/>
      <w:lvlJc w:val="left"/>
      <w:pPr>
        <w:ind w:left="37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8FC10">
      <w:start w:val="1"/>
      <w:numFmt w:val="bullet"/>
      <w:lvlText w:val="•"/>
      <w:lvlJc w:val="left"/>
      <w:pPr>
        <w:ind w:left="43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D46174">
      <w:start w:val="1"/>
      <w:numFmt w:val="bullet"/>
      <w:lvlText w:val="•"/>
      <w:lvlJc w:val="left"/>
      <w:pPr>
        <w:ind w:left="49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401BEF"/>
    <w:multiLevelType w:val="hybridMultilevel"/>
    <w:tmpl w:val="BCC0AC1A"/>
    <w:numStyleLink w:val="Punkter"/>
  </w:abstractNum>
  <w:abstractNum w:abstractNumId="5" w15:restartNumberingAfterBreak="0">
    <w:nsid w:val="4787549D"/>
    <w:multiLevelType w:val="hybridMultilevel"/>
    <w:tmpl w:val="A0D215D8"/>
    <w:styleLink w:val="Punkter00"/>
    <w:lvl w:ilvl="0" w:tplc="50206CCE">
      <w:start w:val="1"/>
      <w:numFmt w:val="bullet"/>
      <w:lvlText w:val="•"/>
      <w:lvlJc w:val="left"/>
      <w:pPr>
        <w:ind w:left="1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C3C30">
      <w:start w:val="1"/>
      <w:numFmt w:val="bullet"/>
      <w:lvlText w:val="•"/>
      <w:lvlJc w:val="left"/>
      <w:pPr>
        <w:ind w:left="7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8D0E8">
      <w:start w:val="1"/>
      <w:numFmt w:val="bullet"/>
      <w:lvlText w:val="•"/>
      <w:lvlJc w:val="left"/>
      <w:pPr>
        <w:ind w:left="13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600E2">
      <w:start w:val="1"/>
      <w:numFmt w:val="bullet"/>
      <w:lvlText w:val="•"/>
      <w:lvlJc w:val="left"/>
      <w:pPr>
        <w:ind w:left="19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9D48">
      <w:start w:val="1"/>
      <w:numFmt w:val="bullet"/>
      <w:lvlText w:val="•"/>
      <w:lvlJc w:val="left"/>
      <w:pPr>
        <w:ind w:left="25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B648AC">
      <w:start w:val="1"/>
      <w:numFmt w:val="bullet"/>
      <w:lvlText w:val="•"/>
      <w:lvlJc w:val="left"/>
      <w:pPr>
        <w:ind w:left="31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6CD0C">
      <w:start w:val="1"/>
      <w:numFmt w:val="bullet"/>
      <w:lvlText w:val="•"/>
      <w:lvlJc w:val="left"/>
      <w:pPr>
        <w:ind w:left="37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54B000">
      <w:start w:val="1"/>
      <w:numFmt w:val="bullet"/>
      <w:lvlText w:val="•"/>
      <w:lvlJc w:val="left"/>
      <w:pPr>
        <w:ind w:left="43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408F6">
      <w:start w:val="1"/>
      <w:numFmt w:val="bullet"/>
      <w:lvlText w:val="•"/>
      <w:lvlJc w:val="left"/>
      <w:pPr>
        <w:ind w:left="49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8F06E90"/>
    <w:multiLevelType w:val="hybridMultilevel"/>
    <w:tmpl w:val="D3A2B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E46C2"/>
    <w:multiLevelType w:val="hybridMultilevel"/>
    <w:tmpl w:val="8B0A9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E15C51"/>
    <w:multiLevelType w:val="hybridMultilevel"/>
    <w:tmpl w:val="251C1E8C"/>
    <w:numStyleLink w:val="Importeradestilen2"/>
  </w:abstractNum>
  <w:abstractNum w:abstractNumId="9" w15:restartNumberingAfterBreak="0">
    <w:nsid w:val="65175D33"/>
    <w:multiLevelType w:val="hybridMultilevel"/>
    <w:tmpl w:val="A0D215D8"/>
    <w:numStyleLink w:val="Punkter00"/>
  </w:abstractNum>
  <w:abstractNum w:abstractNumId="10" w15:restartNumberingAfterBreak="0">
    <w:nsid w:val="6BAF79FC"/>
    <w:multiLevelType w:val="hybridMultilevel"/>
    <w:tmpl w:val="251C1E8C"/>
    <w:styleLink w:val="Importeradestilen2"/>
    <w:lvl w:ilvl="0" w:tplc="38941864">
      <w:start w:val="1"/>
      <w:numFmt w:val="bullet"/>
      <w:lvlText w:val="•"/>
      <w:lvlJc w:val="left"/>
      <w:pPr>
        <w:ind w:left="1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34AF5C">
      <w:start w:val="1"/>
      <w:numFmt w:val="bullet"/>
      <w:lvlText w:val="•"/>
      <w:lvlJc w:val="left"/>
      <w:pPr>
        <w:ind w:left="7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0661B4">
      <w:start w:val="1"/>
      <w:numFmt w:val="bullet"/>
      <w:lvlText w:val="•"/>
      <w:lvlJc w:val="left"/>
      <w:pPr>
        <w:ind w:left="13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1E1142">
      <w:start w:val="1"/>
      <w:numFmt w:val="bullet"/>
      <w:lvlText w:val="•"/>
      <w:lvlJc w:val="left"/>
      <w:pPr>
        <w:ind w:left="19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C8058">
      <w:start w:val="1"/>
      <w:numFmt w:val="bullet"/>
      <w:lvlText w:val="•"/>
      <w:lvlJc w:val="left"/>
      <w:pPr>
        <w:ind w:left="25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28E6C">
      <w:start w:val="1"/>
      <w:numFmt w:val="bullet"/>
      <w:lvlText w:val="•"/>
      <w:lvlJc w:val="left"/>
      <w:pPr>
        <w:ind w:left="31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CA7922">
      <w:start w:val="1"/>
      <w:numFmt w:val="bullet"/>
      <w:lvlText w:val="•"/>
      <w:lvlJc w:val="left"/>
      <w:pPr>
        <w:ind w:left="37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92F6E6">
      <w:start w:val="1"/>
      <w:numFmt w:val="bullet"/>
      <w:lvlText w:val="•"/>
      <w:lvlJc w:val="left"/>
      <w:pPr>
        <w:ind w:left="43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382CD8">
      <w:start w:val="1"/>
      <w:numFmt w:val="bullet"/>
      <w:lvlText w:val="•"/>
      <w:lvlJc w:val="left"/>
      <w:pPr>
        <w:ind w:left="49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66856384">
    <w:abstractNumId w:val="7"/>
  </w:num>
  <w:num w:numId="2" w16cid:durableId="173690089">
    <w:abstractNumId w:val="6"/>
  </w:num>
  <w:num w:numId="3" w16cid:durableId="2022467207">
    <w:abstractNumId w:val="0"/>
  </w:num>
  <w:num w:numId="4" w16cid:durableId="1819225659">
    <w:abstractNumId w:val="3"/>
  </w:num>
  <w:num w:numId="5" w16cid:durableId="340471734">
    <w:abstractNumId w:val="4"/>
  </w:num>
  <w:num w:numId="6" w16cid:durableId="1937054700">
    <w:abstractNumId w:val="4"/>
    <w:lvlOverride w:ilvl="0">
      <w:lvl w:ilvl="0" w:tplc="8ED87A32">
        <w:start w:val="1"/>
        <w:numFmt w:val="bullet"/>
        <w:lvlText w:val="•"/>
        <w:lvlJc w:val="left"/>
        <w:pPr>
          <w:ind w:left="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E8DEBC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D26D52">
        <w:start w:val="1"/>
        <w:numFmt w:val="bullet"/>
        <w:lvlText w:val="•"/>
        <w:lvlJc w:val="left"/>
        <w:pPr>
          <w:ind w:left="1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F4C7A2">
        <w:start w:val="1"/>
        <w:numFmt w:val="bullet"/>
        <w:lvlText w:val="•"/>
        <w:lvlJc w:val="left"/>
        <w:pPr>
          <w:ind w:left="1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F2A49A">
        <w:start w:val="1"/>
        <w:numFmt w:val="bullet"/>
        <w:lvlText w:val="•"/>
        <w:lvlJc w:val="left"/>
        <w:pPr>
          <w:ind w:left="25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805CD6">
        <w:start w:val="1"/>
        <w:numFmt w:val="bullet"/>
        <w:lvlText w:val="•"/>
        <w:lvlJc w:val="left"/>
        <w:pPr>
          <w:ind w:left="3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86D7F4">
        <w:start w:val="1"/>
        <w:numFmt w:val="bullet"/>
        <w:lvlText w:val="•"/>
        <w:lvlJc w:val="left"/>
        <w:pPr>
          <w:ind w:left="3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B41A8E">
        <w:start w:val="1"/>
        <w:numFmt w:val="bullet"/>
        <w:lvlText w:val="•"/>
        <w:lvlJc w:val="left"/>
        <w:pPr>
          <w:ind w:left="4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72D81C">
        <w:start w:val="1"/>
        <w:numFmt w:val="bullet"/>
        <w:lvlText w:val="•"/>
        <w:lvlJc w:val="left"/>
        <w:pPr>
          <w:ind w:left="4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32080818">
    <w:abstractNumId w:val="1"/>
  </w:num>
  <w:num w:numId="8" w16cid:durableId="1288243931">
    <w:abstractNumId w:val="2"/>
  </w:num>
  <w:num w:numId="9" w16cid:durableId="646741589">
    <w:abstractNumId w:val="5"/>
  </w:num>
  <w:num w:numId="10" w16cid:durableId="1624071770">
    <w:abstractNumId w:val="9"/>
  </w:num>
  <w:num w:numId="11" w16cid:durableId="1837963746">
    <w:abstractNumId w:val="10"/>
  </w:num>
  <w:num w:numId="12" w16cid:durableId="106435571">
    <w:abstractNumId w:val="8"/>
  </w:num>
  <w:num w:numId="13" w16cid:durableId="784663922">
    <w:abstractNumId w:val="9"/>
    <w:lvlOverride w:ilvl="0">
      <w:lvl w:ilvl="0" w:tplc="224057A8">
        <w:start w:val="1"/>
        <w:numFmt w:val="bullet"/>
        <w:lvlText w:val="•"/>
        <w:lvlJc w:val="left"/>
        <w:pPr>
          <w:ind w:left="158" w:hanging="158"/>
        </w:pPr>
        <w:rPr>
          <w:rFonts w:ascii="Times Roman" w:eastAsia="Times Roman" w:hAnsi="Times Roman" w:cs="Times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C48A10">
        <w:start w:val="1"/>
        <w:numFmt w:val="bullet"/>
        <w:lvlText w:val="•"/>
        <w:lvlJc w:val="left"/>
        <w:pPr>
          <w:ind w:left="758" w:hanging="158"/>
        </w:pPr>
        <w:rPr>
          <w:rFonts w:ascii="Times Roman" w:eastAsia="Times Roman" w:hAnsi="Times Roman" w:cs="Times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1EA90E">
        <w:start w:val="1"/>
        <w:numFmt w:val="bullet"/>
        <w:lvlText w:val="•"/>
        <w:lvlJc w:val="left"/>
        <w:pPr>
          <w:ind w:left="1358" w:hanging="158"/>
        </w:pPr>
        <w:rPr>
          <w:rFonts w:ascii="Times Roman" w:eastAsia="Times Roman" w:hAnsi="Times Roman" w:cs="Times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3E337C">
        <w:start w:val="1"/>
        <w:numFmt w:val="bullet"/>
        <w:lvlText w:val="•"/>
        <w:lvlJc w:val="left"/>
        <w:pPr>
          <w:ind w:left="1958" w:hanging="158"/>
        </w:pPr>
        <w:rPr>
          <w:rFonts w:ascii="Times Roman" w:eastAsia="Times Roman" w:hAnsi="Times Roman" w:cs="Times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BC9C94">
        <w:start w:val="1"/>
        <w:numFmt w:val="bullet"/>
        <w:lvlText w:val="•"/>
        <w:lvlJc w:val="left"/>
        <w:pPr>
          <w:ind w:left="2558" w:hanging="158"/>
        </w:pPr>
        <w:rPr>
          <w:rFonts w:ascii="Times Roman" w:eastAsia="Times Roman" w:hAnsi="Times Roman" w:cs="Times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56AC76">
        <w:start w:val="1"/>
        <w:numFmt w:val="bullet"/>
        <w:lvlText w:val="•"/>
        <w:lvlJc w:val="left"/>
        <w:pPr>
          <w:ind w:left="3158" w:hanging="158"/>
        </w:pPr>
        <w:rPr>
          <w:rFonts w:ascii="Times Roman" w:eastAsia="Times Roman" w:hAnsi="Times Roman" w:cs="Times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8CE942">
        <w:start w:val="1"/>
        <w:numFmt w:val="bullet"/>
        <w:lvlText w:val="•"/>
        <w:lvlJc w:val="left"/>
        <w:pPr>
          <w:ind w:left="3758" w:hanging="158"/>
        </w:pPr>
        <w:rPr>
          <w:rFonts w:ascii="Times Roman" w:eastAsia="Times Roman" w:hAnsi="Times Roman" w:cs="Times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665D3A">
        <w:start w:val="1"/>
        <w:numFmt w:val="bullet"/>
        <w:lvlText w:val="•"/>
        <w:lvlJc w:val="left"/>
        <w:pPr>
          <w:ind w:left="4358" w:hanging="158"/>
        </w:pPr>
        <w:rPr>
          <w:rFonts w:ascii="Times Roman" w:eastAsia="Times Roman" w:hAnsi="Times Roman" w:cs="Times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005264">
        <w:start w:val="1"/>
        <w:numFmt w:val="bullet"/>
        <w:lvlText w:val="•"/>
        <w:lvlJc w:val="left"/>
        <w:pPr>
          <w:ind w:left="4958" w:hanging="158"/>
        </w:pPr>
        <w:rPr>
          <w:rFonts w:ascii="Times Roman" w:eastAsia="Times Roman" w:hAnsi="Times Roman" w:cs="Times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A3"/>
    <w:rsid w:val="0007199E"/>
    <w:rsid w:val="0008439E"/>
    <w:rsid w:val="001B01B1"/>
    <w:rsid w:val="001F0486"/>
    <w:rsid w:val="001F13C6"/>
    <w:rsid w:val="00201D50"/>
    <w:rsid w:val="00221FEC"/>
    <w:rsid w:val="0028247C"/>
    <w:rsid w:val="002C5557"/>
    <w:rsid w:val="0037489A"/>
    <w:rsid w:val="003F6F22"/>
    <w:rsid w:val="00483F45"/>
    <w:rsid w:val="004B4390"/>
    <w:rsid w:val="004C4963"/>
    <w:rsid w:val="00593A14"/>
    <w:rsid w:val="00614F6A"/>
    <w:rsid w:val="0062391D"/>
    <w:rsid w:val="00694D05"/>
    <w:rsid w:val="006B26D3"/>
    <w:rsid w:val="006C2E2E"/>
    <w:rsid w:val="006E04E3"/>
    <w:rsid w:val="007048CC"/>
    <w:rsid w:val="0073283D"/>
    <w:rsid w:val="007349E9"/>
    <w:rsid w:val="00767BD8"/>
    <w:rsid w:val="00787D93"/>
    <w:rsid w:val="007A2674"/>
    <w:rsid w:val="007B4D61"/>
    <w:rsid w:val="0085285D"/>
    <w:rsid w:val="008650D5"/>
    <w:rsid w:val="00886484"/>
    <w:rsid w:val="00887177"/>
    <w:rsid w:val="00893D43"/>
    <w:rsid w:val="008A60D6"/>
    <w:rsid w:val="008B2068"/>
    <w:rsid w:val="008C57AD"/>
    <w:rsid w:val="008F15A3"/>
    <w:rsid w:val="009B32E6"/>
    <w:rsid w:val="009D5F7E"/>
    <w:rsid w:val="00A00B8D"/>
    <w:rsid w:val="00A154E7"/>
    <w:rsid w:val="00A23172"/>
    <w:rsid w:val="00A252F0"/>
    <w:rsid w:val="00A7029E"/>
    <w:rsid w:val="00A7045A"/>
    <w:rsid w:val="00A82A4E"/>
    <w:rsid w:val="00AC45D9"/>
    <w:rsid w:val="00AF2A15"/>
    <w:rsid w:val="00AF63B9"/>
    <w:rsid w:val="00B55F1D"/>
    <w:rsid w:val="00B625E2"/>
    <w:rsid w:val="00B7027E"/>
    <w:rsid w:val="00C02778"/>
    <w:rsid w:val="00C672A8"/>
    <w:rsid w:val="00C84AF4"/>
    <w:rsid w:val="00CA19E3"/>
    <w:rsid w:val="00CA54C5"/>
    <w:rsid w:val="00CE48BD"/>
    <w:rsid w:val="00D026B8"/>
    <w:rsid w:val="00D041AA"/>
    <w:rsid w:val="00DA1F4C"/>
    <w:rsid w:val="00DB068A"/>
    <w:rsid w:val="00E126D9"/>
    <w:rsid w:val="00E20A19"/>
    <w:rsid w:val="00E7719C"/>
    <w:rsid w:val="00EB233B"/>
    <w:rsid w:val="00ED4197"/>
    <w:rsid w:val="00ED46A9"/>
    <w:rsid w:val="00F01C13"/>
    <w:rsid w:val="00F21C06"/>
    <w:rsid w:val="00FA5678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31FBC"/>
  <w15:chartTrackingRefBased/>
  <w15:docId w15:val="{00AB2BC0-C700-0443-973F-B67C383C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20"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C6"/>
    <w:pPr>
      <w:spacing w:before="0" w:after="180" w:line="274" w:lineRule="auto"/>
    </w:pPr>
    <w:rPr>
      <w:rFonts w:eastAsiaTheme="minorHAnsi"/>
      <w:sz w:val="21"/>
      <w:szCs w:val="22"/>
      <w:lang w:eastAsia="sv-SE"/>
    </w:rPr>
  </w:style>
  <w:style w:type="paragraph" w:styleId="Rubrik1">
    <w:name w:val="heading 1"/>
    <w:aliases w:val="Heading Art"/>
    <w:basedOn w:val="Normal"/>
    <w:next w:val="Normal"/>
    <w:link w:val="Rubrik1Char"/>
    <w:autoRedefine/>
    <w:uiPriority w:val="9"/>
    <w:rsid w:val="00887177"/>
    <w:pPr>
      <w:keepNext/>
      <w:keepLines/>
      <w:numPr>
        <w:numId w:val="3"/>
      </w:numPr>
      <w:spacing w:before="320" w:line="240" w:lineRule="auto"/>
      <w:outlineLvl w:val="0"/>
    </w:pPr>
    <w:rPr>
      <w:rFonts w:asciiTheme="majorHAnsi" w:eastAsiaTheme="majorEastAsia" w:hAnsiTheme="majorHAnsi" w:cstheme="majorBidi"/>
      <w:b/>
      <w:color w:val="3C475F" w:themeColor="text1"/>
      <w:sz w:val="40"/>
      <w:szCs w:val="32"/>
      <w:lang w:val="en-GB"/>
    </w:rPr>
  </w:style>
  <w:style w:type="paragraph" w:styleId="Rubrik2">
    <w:name w:val="heading 2"/>
    <w:aliases w:val="Heading 2 sub"/>
    <w:basedOn w:val="Normal"/>
    <w:next w:val="Normal"/>
    <w:link w:val="Rubrik2Char"/>
    <w:autoRedefine/>
    <w:uiPriority w:val="9"/>
    <w:unhideWhenUsed/>
    <w:rsid w:val="00887177"/>
    <w:pPr>
      <w:keepNext/>
      <w:keepLines/>
      <w:numPr>
        <w:ilvl w:val="1"/>
        <w:numId w:val="3"/>
      </w:numPr>
      <w:spacing w:before="80" w:after="40" w:line="240" w:lineRule="auto"/>
      <w:outlineLvl w:val="1"/>
    </w:pPr>
    <w:rPr>
      <w:rFonts w:ascii="Poppins SemiBold" w:eastAsiaTheme="majorEastAsia" w:hAnsi="Poppins SemiBold" w:cstheme="majorBidi"/>
      <w:color w:val="3C475F" w:themeColor="text1"/>
      <w:sz w:val="28"/>
      <w:szCs w:val="28"/>
    </w:rPr>
  </w:style>
  <w:style w:type="paragraph" w:styleId="Rubrik3">
    <w:name w:val="heading 3"/>
    <w:aliases w:val="Subheading art"/>
    <w:basedOn w:val="Normal"/>
    <w:next w:val="Normal"/>
    <w:link w:val="Rubrik3Char"/>
    <w:autoRedefine/>
    <w:uiPriority w:val="9"/>
    <w:unhideWhenUsed/>
    <w:rsid w:val="00887177"/>
    <w:pPr>
      <w:keepNext/>
      <w:keepLines/>
      <w:numPr>
        <w:ilvl w:val="2"/>
        <w:numId w:val="3"/>
      </w:numPr>
      <w:spacing w:before="40" w:after="40" w:line="240" w:lineRule="auto"/>
      <w:outlineLvl w:val="2"/>
    </w:pPr>
    <w:rPr>
      <w:rFonts w:ascii="Poppins SemiBold" w:eastAsiaTheme="majorEastAsia" w:hAnsi="Poppins SemiBold" w:cstheme="majorBidi"/>
      <w:color w:val="3C475F" w:themeColor="text1"/>
      <w:sz w:val="2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rsid w:val="0028247C"/>
    <w:pPr>
      <w:keepNext/>
      <w:keepLines/>
      <w:numPr>
        <w:ilvl w:val="3"/>
        <w:numId w:val="3"/>
      </w:numPr>
      <w:spacing w:before="40" w:after="40"/>
      <w:outlineLvl w:val="3"/>
    </w:pPr>
    <w:rPr>
      <w:rFonts w:ascii="Poppins SemiBold" w:eastAsiaTheme="majorEastAsia" w:hAnsi="Poppins SemiBold" w:cstheme="majorBidi"/>
      <w:sz w:val="22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rsid w:val="0028247C"/>
    <w:pPr>
      <w:keepNext/>
      <w:keepLines/>
      <w:numPr>
        <w:ilvl w:val="4"/>
        <w:numId w:val="3"/>
      </w:numPr>
      <w:spacing w:before="40" w:after="40"/>
      <w:outlineLvl w:val="4"/>
    </w:pPr>
    <w:rPr>
      <w:rFonts w:ascii="Poppins SemiBold" w:eastAsiaTheme="majorEastAsia" w:hAnsi="Poppins SemiBold" w:cstheme="majorBidi"/>
      <w:color w:val="3C475E" w:themeColor="text2"/>
      <w:sz w:val="22"/>
    </w:rPr>
  </w:style>
  <w:style w:type="paragraph" w:styleId="Rubrik6">
    <w:name w:val="heading 6"/>
    <w:basedOn w:val="Normal"/>
    <w:next w:val="Normal"/>
    <w:link w:val="Rubrik6Char"/>
    <w:autoRedefine/>
    <w:uiPriority w:val="9"/>
    <w:unhideWhenUsed/>
    <w:rsid w:val="0028247C"/>
    <w:pPr>
      <w:keepNext/>
      <w:keepLines/>
      <w:numPr>
        <w:ilvl w:val="5"/>
        <w:numId w:val="3"/>
      </w:numPr>
      <w:spacing w:before="40" w:after="40"/>
      <w:outlineLvl w:val="5"/>
    </w:pPr>
    <w:rPr>
      <w:rFonts w:ascii="Poppins SemiBold" w:eastAsiaTheme="majorEastAsia" w:hAnsi="Poppins SemiBold" w:cstheme="majorBidi"/>
      <w:i/>
      <w:iCs/>
      <w:color w:val="3C475E" w:themeColor="text2"/>
      <w:szCs w:val="21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A82A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232E" w:themeColor="accent1" w:themeShade="80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A82A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475E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82A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475E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55F1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55F1D"/>
  </w:style>
  <w:style w:type="paragraph" w:styleId="Sidfot">
    <w:name w:val="footer"/>
    <w:basedOn w:val="Normal"/>
    <w:link w:val="SidfotChar"/>
    <w:unhideWhenUsed/>
    <w:rsid w:val="00B55F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55F1D"/>
  </w:style>
  <w:style w:type="paragraph" w:styleId="Ingetavstnd">
    <w:name w:val="No Spacing"/>
    <w:link w:val="IngetavstndChar"/>
    <w:uiPriority w:val="1"/>
    <w:rsid w:val="00A82A4E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21FEC"/>
  </w:style>
  <w:style w:type="character" w:styleId="Hyperlnk">
    <w:name w:val="Hyperlink"/>
    <w:basedOn w:val="Standardstycketeckensnitt"/>
    <w:uiPriority w:val="99"/>
    <w:unhideWhenUsed/>
    <w:rsid w:val="00A7029E"/>
    <w:rPr>
      <w:color w:val="063ABA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7029E"/>
    <w:rPr>
      <w:color w:val="605E5C"/>
      <w:shd w:val="clear" w:color="auto" w:fill="E1DFDD"/>
    </w:rPr>
  </w:style>
  <w:style w:type="character" w:customStyle="1" w:styleId="Rubrik1Char">
    <w:name w:val="Rubrik 1 Char"/>
    <w:aliases w:val="Heading Art Char"/>
    <w:basedOn w:val="Standardstycketeckensnitt"/>
    <w:link w:val="Rubrik1"/>
    <w:uiPriority w:val="9"/>
    <w:rsid w:val="00887177"/>
    <w:rPr>
      <w:rFonts w:asciiTheme="majorHAnsi" w:eastAsiaTheme="majorEastAsia" w:hAnsiTheme="majorHAnsi" w:cstheme="majorBidi"/>
      <w:b/>
      <w:color w:val="3C475F" w:themeColor="text1"/>
      <w:sz w:val="40"/>
      <w:szCs w:val="32"/>
      <w:lang w:val="en-GB"/>
    </w:rPr>
  </w:style>
  <w:style w:type="character" w:customStyle="1" w:styleId="Rubrik2Char">
    <w:name w:val="Rubrik 2 Char"/>
    <w:aliases w:val="Heading 2 sub Char"/>
    <w:basedOn w:val="Standardstycketeckensnitt"/>
    <w:link w:val="Rubrik2"/>
    <w:uiPriority w:val="9"/>
    <w:rsid w:val="00887177"/>
    <w:rPr>
      <w:rFonts w:ascii="Poppins SemiBold" w:eastAsiaTheme="majorEastAsia" w:hAnsi="Poppins SemiBold" w:cstheme="majorBidi"/>
      <w:color w:val="3C475F" w:themeColor="text1"/>
      <w:sz w:val="28"/>
      <w:szCs w:val="28"/>
    </w:rPr>
  </w:style>
  <w:style w:type="table" w:styleId="Tabellrutnt">
    <w:name w:val="Table Grid"/>
    <w:basedOn w:val="Normaltabell"/>
    <w:uiPriority w:val="39"/>
    <w:rsid w:val="00CA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A82A4E"/>
    <w:pPr>
      <w:ind w:left="720"/>
      <w:contextualSpacing/>
    </w:pPr>
  </w:style>
  <w:style w:type="paragraph" w:styleId="Rubrik">
    <w:name w:val="Title"/>
    <w:aliases w:val="Heading"/>
    <w:basedOn w:val="Normal"/>
    <w:next w:val="Normal"/>
    <w:link w:val="RubrikChar"/>
    <w:autoRedefine/>
    <w:uiPriority w:val="10"/>
    <w:qFormat/>
    <w:rsid w:val="00ED46A9"/>
    <w:pPr>
      <w:spacing w:after="0" w:line="240" w:lineRule="auto"/>
      <w:contextualSpacing/>
      <w:jc w:val="center"/>
    </w:pPr>
    <w:rPr>
      <w:rFonts w:asciiTheme="majorHAnsi" w:eastAsia="Palatino Linotype" w:hAnsiTheme="majorHAnsi" w:cstheme="majorHAnsi"/>
      <w:b/>
      <w:bCs/>
      <w:color w:val="3C475F" w:themeColor="text1"/>
      <w:spacing w:val="-10"/>
      <w:sz w:val="36"/>
      <w:szCs w:val="36"/>
    </w:rPr>
  </w:style>
  <w:style w:type="character" w:customStyle="1" w:styleId="RubrikChar">
    <w:name w:val="Rubrik Char"/>
    <w:aliases w:val="Heading Char"/>
    <w:basedOn w:val="Standardstycketeckensnitt"/>
    <w:link w:val="Rubrik"/>
    <w:uiPriority w:val="10"/>
    <w:rsid w:val="00ED46A9"/>
    <w:rPr>
      <w:rFonts w:asciiTheme="majorHAnsi" w:eastAsia="Palatino Linotype" w:hAnsiTheme="majorHAnsi" w:cstheme="majorHAnsi"/>
      <w:b/>
      <w:bCs/>
      <w:color w:val="3C475F" w:themeColor="text1"/>
      <w:spacing w:val="-10"/>
      <w:sz w:val="36"/>
      <w:szCs w:val="36"/>
      <w:lang w:eastAsia="sv-SE"/>
    </w:rPr>
  </w:style>
  <w:style w:type="character" w:customStyle="1" w:styleId="Rubrik3Char">
    <w:name w:val="Rubrik 3 Char"/>
    <w:aliases w:val="Subheading art Char"/>
    <w:basedOn w:val="Standardstycketeckensnitt"/>
    <w:link w:val="Rubrik3"/>
    <w:uiPriority w:val="9"/>
    <w:rsid w:val="00887177"/>
    <w:rPr>
      <w:rFonts w:ascii="Poppins SemiBold" w:eastAsiaTheme="majorEastAsia" w:hAnsi="Poppins SemiBold" w:cstheme="majorBidi"/>
      <w:color w:val="3C475F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8247C"/>
    <w:rPr>
      <w:rFonts w:ascii="Poppins SemiBold" w:eastAsiaTheme="majorEastAsia" w:hAnsi="Poppins SemiBold" w:cstheme="majorBidi"/>
      <w:sz w:val="22"/>
      <w:szCs w:val="22"/>
    </w:rPr>
  </w:style>
  <w:style w:type="paragraph" w:styleId="Underrubrik">
    <w:name w:val="Subtitle"/>
    <w:aliases w:val="Subheading"/>
    <w:basedOn w:val="Normal"/>
    <w:next w:val="Normal"/>
    <w:link w:val="UnderrubrikChar"/>
    <w:autoRedefine/>
    <w:uiPriority w:val="11"/>
    <w:qFormat/>
    <w:rsid w:val="0037489A"/>
    <w:pPr>
      <w:numPr>
        <w:ilvl w:val="1"/>
      </w:numPr>
      <w:spacing w:line="240" w:lineRule="auto"/>
      <w:jc w:val="center"/>
    </w:pPr>
    <w:rPr>
      <w:rFonts w:ascii="Poppins SemiBold" w:eastAsiaTheme="majorEastAsia" w:hAnsi="Poppins SemiBold" w:cstheme="majorBidi"/>
      <w:color w:val="3C475F" w:themeColor="text1"/>
      <w:sz w:val="24"/>
      <w:szCs w:val="24"/>
      <w:lang w:val="de-DE"/>
    </w:rPr>
  </w:style>
  <w:style w:type="character" w:customStyle="1" w:styleId="UnderrubrikChar">
    <w:name w:val="Underrubrik Char"/>
    <w:aliases w:val="Subheading Char"/>
    <w:basedOn w:val="Standardstycketeckensnitt"/>
    <w:link w:val="Underrubrik"/>
    <w:uiPriority w:val="11"/>
    <w:rsid w:val="0037489A"/>
    <w:rPr>
      <w:rFonts w:ascii="Poppins SemiBold" w:eastAsiaTheme="majorEastAsia" w:hAnsi="Poppins SemiBold" w:cstheme="majorBidi"/>
      <w:color w:val="3C475F" w:themeColor="text1"/>
      <w:sz w:val="24"/>
      <w:szCs w:val="24"/>
      <w:lang w:val="de-DE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8247C"/>
    <w:rPr>
      <w:rFonts w:ascii="Poppins SemiBold" w:eastAsiaTheme="majorEastAsia" w:hAnsi="Poppins SemiBold" w:cstheme="majorBidi"/>
      <w:color w:val="3C475E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28247C"/>
    <w:rPr>
      <w:rFonts w:ascii="Poppins SemiBold" w:eastAsiaTheme="majorEastAsia" w:hAnsi="Poppins SemiBold" w:cstheme="majorBidi"/>
      <w:i/>
      <w:iCs/>
      <w:color w:val="3C475E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rsid w:val="00A82A4E"/>
    <w:rPr>
      <w:rFonts w:asciiTheme="majorHAnsi" w:eastAsiaTheme="majorEastAsia" w:hAnsiTheme="majorHAnsi" w:cstheme="majorBidi"/>
      <w:i/>
      <w:iCs/>
      <w:color w:val="1E232E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82A4E"/>
    <w:rPr>
      <w:rFonts w:asciiTheme="majorHAnsi" w:eastAsiaTheme="majorEastAsia" w:hAnsiTheme="majorHAnsi" w:cstheme="majorBidi"/>
      <w:b/>
      <w:bCs/>
      <w:color w:val="3C475E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82A4E"/>
    <w:rPr>
      <w:rFonts w:asciiTheme="majorHAnsi" w:eastAsiaTheme="majorEastAsia" w:hAnsiTheme="majorHAnsi" w:cstheme="majorBidi"/>
      <w:b/>
      <w:bCs/>
      <w:i/>
      <w:iCs/>
      <w:color w:val="3C475E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82A4E"/>
    <w:pPr>
      <w:spacing w:line="240" w:lineRule="auto"/>
    </w:pPr>
    <w:rPr>
      <w:b/>
      <w:bCs/>
      <w:smallCaps/>
      <w:color w:val="7181A5" w:themeColor="text1" w:themeTint="A6"/>
      <w:spacing w:val="6"/>
    </w:rPr>
  </w:style>
  <w:style w:type="character" w:styleId="Stark">
    <w:name w:val="Strong"/>
    <w:aliases w:val="Strong"/>
    <w:basedOn w:val="Standardstycketeckensnitt"/>
    <w:uiPriority w:val="22"/>
    <w:rsid w:val="00887177"/>
    <w:rPr>
      <w:b/>
      <w:bCs/>
      <w:color w:val="3C475F" w:themeColor="text1"/>
    </w:rPr>
  </w:style>
  <w:style w:type="character" w:styleId="Betoning">
    <w:name w:val="Emphasis"/>
    <w:basedOn w:val="Standardstycketeckensnitt"/>
    <w:uiPriority w:val="20"/>
    <w:rsid w:val="00A82A4E"/>
    <w:rPr>
      <w:i/>
      <w:iCs/>
    </w:rPr>
  </w:style>
  <w:style w:type="paragraph" w:styleId="Citat">
    <w:name w:val="Quote"/>
    <w:aliases w:val="Quote"/>
    <w:basedOn w:val="Normal"/>
    <w:next w:val="Normal"/>
    <w:link w:val="CitatChar"/>
    <w:uiPriority w:val="29"/>
    <w:qFormat/>
    <w:rsid w:val="00887177"/>
    <w:pPr>
      <w:spacing w:before="160"/>
      <w:ind w:right="720"/>
    </w:pPr>
    <w:rPr>
      <w:i/>
      <w:iCs/>
      <w:color w:val="3C475F" w:themeColor="text1"/>
    </w:rPr>
  </w:style>
  <w:style w:type="character" w:customStyle="1" w:styleId="CitatChar">
    <w:name w:val="Citat Char"/>
    <w:aliases w:val="Quote Char"/>
    <w:basedOn w:val="Standardstycketeckensnitt"/>
    <w:link w:val="Citat"/>
    <w:uiPriority w:val="29"/>
    <w:rsid w:val="00887177"/>
    <w:rPr>
      <w:i/>
      <w:iCs/>
      <w:color w:val="3C475F" w:themeColor="text1"/>
      <w:sz w:val="21"/>
    </w:rPr>
  </w:style>
  <w:style w:type="paragraph" w:styleId="Starktcitat">
    <w:name w:val="Intense Quote"/>
    <w:basedOn w:val="Normal"/>
    <w:next w:val="Normal"/>
    <w:link w:val="StarktcitatChar"/>
    <w:uiPriority w:val="30"/>
    <w:rsid w:val="00A82A4E"/>
    <w:pPr>
      <w:pBdr>
        <w:left w:val="single" w:sz="18" w:space="12" w:color="3C475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C475E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82A4E"/>
    <w:rPr>
      <w:rFonts w:asciiTheme="majorHAnsi" w:eastAsiaTheme="majorEastAsia" w:hAnsiTheme="majorHAnsi" w:cstheme="majorBidi"/>
      <w:color w:val="3C475E" w:themeColor="accent1"/>
      <w:sz w:val="28"/>
      <w:szCs w:val="28"/>
    </w:rPr>
  </w:style>
  <w:style w:type="character" w:styleId="Diskretbetoning">
    <w:name w:val="Subtle Emphasis"/>
    <w:aliases w:val="Subheading Italic"/>
    <w:basedOn w:val="Standardstycketeckensnitt"/>
    <w:uiPriority w:val="19"/>
    <w:qFormat/>
    <w:rsid w:val="00887177"/>
    <w:rPr>
      <w:rFonts w:ascii="Poppins SemiBold" w:hAnsi="Poppins SemiBold"/>
      <w:b w:val="0"/>
      <w:i/>
      <w:iCs/>
      <w:color w:val="3C475F" w:themeColor="text1"/>
    </w:rPr>
  </w:style>
  <w:style w:type="character" w:styleId="Starkbetoning">
    <w:name w:val="Intense Emphasis"/>
    <w:aliases w:val="Bold Italic"/>
    <w:basedOn w:val="Standardstycketeckensnitt"/>
    <w:uiPriority w:val="21"/>
    <w:rsid w:val="00887177"/>
    <w:rPr>
      <w:b/>
      <w:bCs/>
      <w:i/>
      <w:iCs/>
      <w:color w:val="3C475F" w:themeColor="text1"/>
    </w:rPr>
  </w:style>
  <w:style w:type="character" w:styleId="Diskretreferens">
    <w:name w:val="Subtle Reference"/>
    <w:basedOn w:val="Standardstycketeckensnitt"/>
    <w:uiPriority w:val="31"/>
    <w:rsid w:val="00A82A4E"/>
    <w:rPr>
      <w:smallCaps/>
      <w:color w:val="5E6F95" w:themeColor="text1" w:themeTint="BF"/>
      <w:u w:val="single" w:color="919EBA" w:themeColor="text1" w:themeTint="80"/>
    </w:rPr>
  </w:style>
  <w:style w:type="character" w:styleId="Starkreferens">
    <w:name w:val="Intense Reference"/>
    <w:basedOn w:val="Standardstycketeckensnitt"/>
    <w:uiPriority w:val="32"/>
    <w:rsid w:val="00A82A4E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rsid w:val="00A82A4E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2A4E"/>
    <w:pPr>
      <w:outlineLvl w:val="9"/>
    </w:pPr>
  </w:style>
  <w:style w:type="character" w:styleId="AnvndHyperlnk">
    <w:name w:val="FollowedHyperlink"/>
    <w:basedOn w:val="Standardstycketeckensnitt"/>
    <w:uiPriority w:val="99"/>
    <w:semiHidden/>
    <w:unhideWhenUsed/>
    <w:rsid w:val="008A60D6"/>
    <w:rPr>
      <w:color w:val="FF6F78" w:themeColor="followedHyperlink"/>
      <w:u w:val="single"/>
    </w:rPr>
  </w:style>
  <w:style w:type="character" w:customStyle="1" w:styleId="Ingen">
    <w:name w:val="Ingen"/>
    <w:rsid w:val="001F13C6"/>
  </w:style>
  <w:style w:type="numbering" w:customStyle="1" w:styleId="Punkter">
    <w:name w:val="Punkter"/>
    <w:rsid w:val="001F13C6"/>
    <w:pPr>
      <w:numPr>
        <w:numId w:val="4"/>
      </w:numPr>
    </w:pPr>
  </w:style>
  <w:style w:type="numbering" w:customStyle="1" w:styleId="Punkter0">
    <w:name w:val="Punkter.0"/>
    <w:rsid w:val="001F13C6"/>
    <w:pPr>
      <w:numPr>
        <w:numId w:val="7"/>
      </w:numPr>
    </w:pPr>
  </w:style>
  <w:style w:type="numbering" w:customStyle="1" w:styleId="Punkter00">
    <w:name w:val="Punkter.0.0"/>
    <w:rsid w:val="001F13C6"/>
    <w:pPr>
      <w:numPr>
        <w:numId w:val="9"/>
      </w:numPr>
    </w:pPr>
  </w:style>
  <w:style w:type="paragraph" w:styleId="Brdtext">
    <w:name w:val="Body Text"/>
    <w:link w:val="BrdtextChar"/>
    <w:rsid w:val="001F13C6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sv-S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dtextChar">
    <w:name w:val="Brödtext Char"/>
    <w:basedOn w:val="Standardstycketeckensnitt"/>
    <w:link w:val="Brdtext"/>
    <w:rsid w:val="001F13C6"/>
    <w:rPr>
      <w:rFonts w:ascii="Helvetica Neue" w:eastAsia="Helvetica Neue" w:hAnsi="Helvetica Neue" w:cs="Helvetica Neue"/>
      <w:color w:val="000000"/>
      <w:sz w:val="24"/>
      <w:szCs w:val="24"/>
      <w:u w:color="000000"/>
      <w:lang w:eastAsia="sv-S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radestilen2">
    <w:name w:val="Importerade stilen 2"/>
    <w:rsid w:val="001F13C6"/>
    <w:pPr>
      <w:numPr>
        <w:numId w:val="11"/>
      </w:numPr>
    </w:pPr>
  </w:style>
  <w:style w:type="paragraph" w:customStyle="1" w:styleId="BrdtextA">
    <w:name w:val="Brödtext A"/>
    <w:rsid w:val="008F15A3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sv-S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4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3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2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hyperlink" Target="http://www.grade.com" TargetMode="External"/><Relationship Id="rId5" Type="http://schemas.openxmlformats.org/officeDocument/2006/relationships/hyperlink" Target="mailto:info@grade.com" TargetMode="External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rade PPT Theme 2025-Final-2025">
  <a:themeElements>
    <a:clrScheme name="Grade Colors">
      <a:dk1>
        <a:srgbClr val="3C475F"/>
      </a:dk1>
      <a:lt1>
        <a:srgbClr val="FFFFFF"/>
      </a:lt1>
      <a:dk2>
        <a:srgbClr val="3C475E"/>
      </a:dk2>
      <a:lt2>
        <a:srgbClr val="F5F9FF"/>
      </a:lt2>
      <a:accent1>
        <a:srgbClr val="3C475E"/>
      </a:accent1>
      <a:accent2>
        <a:srgbClr val="FF7078"/>
      </a:accent2>
      <a:accent3>
        <a:srgbClr val="FFC6CA"/>
      </a:accent3>
      <a:accent4>
        <a:srgbClr val="929FBA"/>
      </a:accent4>
      <a:accent5>
        <a:srgbClr val="8AC3BF"/>
      </a:accent5>
      <a:accent6>
        <a:srgbClr val="7F8696"/>
      </a:accent6>
      <a:hlink>
        <a:srgbClr val="063ABA"/>
      </a:hlink>
      <a:folHlink>
        <a:srgbClr val="FF6F78"/>
      </a:folHlink>
    </a:clrScheme>
    <a:fontScheme name="Anpassat 1">
      <a:majorFont>
        <a:latin typeface="Poppins SemiBold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de PPT Theme 2025-Final-2025" id="{CC7B2D61-0C7D-214F-81FE-F297FD2B0E09}" vid="{D2CB4C45-810F-574C-9334-8528195E42D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F68CBE6154C4B99102FDF51FC1DAC" ma:contentTypeVersion="14" ma:contentTypeDescription="Skapa ett nytt dokument." ma:contentTypeScope="" ma:versionID="71ad2e45b1a1b3db454f49b85fe84252">
  <xsd:schema xmlns:xsd="http://www.w3.org/2001/XMLSchema" xmlns:xs="http://www.w3.org/2001/XMLSchema" xmlns:p="http://schemas.microsoft.com/office/2006/metadata/properties" xmlns:ns2="6b3e89cf-00ed-4bc8-80e8-d8535ebe35dd" xmlns:ns3="199af285-9e6c-4b0d-96f0-b9bdfe090898" targetNamespace="http://schemas.microsoft.com/office/2006/metadata/properties" ma:root="true" ma:fieldsID="4ad42e975cc60de525e5f50a3b697e6c" ns2:_="" ns3:_="">
    <xsd:import namespace="6b3e89cf-00ed-4bc8-80e8-d8535ebe35dd"/>
    <xsd:import namespace="199af285-9e6c-4b0d-96f0-b9bdfe0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Produ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e89cf-00ed-4bc8-80e8-d8535ebe3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c992d179-9666-48aa-82dc-5449050a8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roduct" ma:index="21" nillable="true" ma:displayName="Product" ma:format="Dropdown" ma:internalName="Produ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af285-9e6c-4b0d-96f0-b9bdfe090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3e89cf-00ed-4bc8-80e8-d8535ebe35dd">
      <Terms xmlns="http://schemas.microsoft.com/office/infopath/2007/PartnerControls"/>
    </lcf76f155ced4ddcb4097134ff3c332f>
    <Product xmlns="6b3e89cf-00ed-4bc8-80e8-d8535ebe35dd" xsi:nil="true"/>
  </documentManagement>
</p:properties>
</file>

<file path=customXml/itemProps1.xml><?xml version="1.0" encoding="utf-8"?>
<ds:datastoreItem xmlns:ds="http://schemas.openxmlformats.org/officeDocument/2006/customXml" ds:itemID="{7CE823CC-A558-4057-AE21-31425336A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62746-7D23-476C-AE9F-D05DFD918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e89cf-00ed-4bc8-80e8-d8535ebe35dd"/>
    <ds:schemaRef ds:uri="199af285-9e6c-4b0d-96f0-b9bdfe0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1A984-559F-6542-BF86-56C059310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4885F-4544-4DAA-9D5C-AC40AF3175D9}">
  <ds:schemaRefs>
    <ds:schemaRef ds:uri="http://schemas.microsoft.com/office/2006/metadata/properties"/>
    <ds:schemaRef ds:uri="http://schemas.microsoft.com/office/infopath/2007/PartnerControls"/>
    <ds:schemaRef ds:uri="6b3e89cf-00ed-4bc8-80e8-d8535ebe3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4930</Characters>
  <Application>Microsoft Office Word</Application>
  <DocSecurity>4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Lindholm</cp:lastModifiedBy>
  <cp:revision>2</cp:revision>
  <cp:lastPrinted>2025-03-25T09:19:00Z</cp:lastPrinted>
  <dcterms:created xsi:type="dcterms:W3CDTF">2026-04-13T06:14:00Z</dcterms:created>
  <dcterms:modified xsi:type="dcterms:W3CDTF">2026-04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F68CBE6154C4B99102FDF51FC1DA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Order">
    <vt:r8>6800</vt:r8>
  </property>
</Properties>
</file>